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13584" w14:textId="77777777" w:rsidR="001D0471" w:rsidRPr="00CA5161" w:rsidRDefault="001D0471" w:rsidP="001D0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C1ED9B9" w14:textId="77777777" w:rsidR="001D0471" w:rsidRPr="00617522" w:rsidRDefault="001D0471" w:rsidP="001D0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6938710" w14:textId="77777777" w:rsidR="001D0471" w:rsidRDefault="001D0471" w:rsidP="001D0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14B17091" w14:textId="77777777" w:rsidR="001D0471" w:rsidRDefault="001D0471" w:rsidP="001D0471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763838F9" w14:textId="77777777" w:rsidR="001D0471" w:rsidRDefault="001D0471" w:rsidP="001D0471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65EEA18A" w14:textId="77777777" w:rsidR="001D0471" w:rsidRDefault="001D0471" w:rsidP="001D0471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0EB8195B" w14:textId="77777777" w:rsidR="001D0471" w:rsidRDefault="001D0471" w:rsidP="001D0471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47B172F4" w14:textId="77777777" w:rsidR="001D0471" w:rsidRDefault="001D0471" w:rsidP="001D0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க்ரம பாடம் </w:t>
      </w:r>
    </w:p>
    <w:p w14:paraId="7D93CBA2" w14:textId="77777777" w:rsidR="001D0471" w:rsidRDefault="001D0471" w:rsidP="001D0471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29F8139E" w14:textId="77777777" w:rsidR="001D0471" w:rsidRDefault="001D0471" w:rsidP="001D0471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2D15615A" w14:textId="77777777" w:rsidR="001D0471" w:rsidRDefault="001D0471" w:rsidP="001D0471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28448214" w14:textId="77777777" w:rsidR="001D0471" w:rsidRDefault="001D0471" w:rsidP="001D0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631EFA">
        <w:rPr>
          <w:rFonts w:ascii="Latha" w:hAnsi="Latha" w:cs="Latha"/>
          <w:b/>
          <w:bCs/>
          <w:sz w:val="48"/>
          <w:szCs w:val="48"/>
          <w:cs/>
          <w:lang w:bidi="ta-IN"/>
        </w:rPr>
        <w:t>த்</w:t>
      </w:r>
      <w:r w:rsidRPr="00CA21B3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 w:rsidRPr="00631EFA">
        <w:rPr>
          <w:rFonts w:ascii="Latha" w:hAnsi="Latha" w:cs="Latha"/>
          <w:b/>
          <w:bCs/>
          <w:sz w:val="48"/>
          <w:szCs w:val="48"/>
          <w:cs/>
          <w:lang w:bidi="ta-IN"/>
        </w:rPr>
        <w:t>தீய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Pr="001D04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0471">
        <w:rPr>
          <w:rFonts w:ascii="Latha" w:hAnsi="Latha" w:cs="Latha"/>
          <w:b/>
          <w:bCs/>
          <w:sz w:val="48"/>
          <w:szCs w:val="48"/>
          <w:cs/>
          <w:lang w:bidi="ta-IN"/>
        </w:rPr>
        <w:t>த்</w:t>
      </w:r>
      <w:r w:rsidRPr="00B45600">
        <w:rPr>
          <w:rFonts w:ascii="Latha" w:hAnsi="Latha" w:cs="Latha"/>
          <w:b/>
          <w:bCs/>
          <w:position w:val="-12"/>
          <w:sz w:val="48"/>
          <w:szCs w:val="48"/>
          <w:cs/>
          <w:lang w:bidi="ta-IN"/>
        </w:rPr>
        <w:t>3</w:t>
      </w:r>
      <w:r w:rsidRPr="001D0471">
        <w:rPr>
          <w:rFonts w:ascii="Latha" w:hAnsi="Latha" w:cs="Latha"/>
          <w:b/>
          <w:bCs/>
          <w:sz w:val="48"/>
          <w:szCs w:val="48"/>
          <w:cs/>
          <w:lang w:bidi="ta-IN"/>
        </w:rPr>
        <w:t>விதீய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: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673EFE92" w14:textId="77777777" w:rsidR="001D0471" w:rsidRDefault="001D0471" w:rsidP="001D0471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6B927EA" w14:textId="77777777" w:rsidR="001D0471" w:rsidRDefault="001D0471" w:rsidP="001D0471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383D2608" w14:textId="77777777" w:rsidR="001D0471" w:rsidRDefault="001D0471" w:rsidP="001D0471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CE8DBA6" w14:textId="77777777" w:rsidR="001D0471" w:rsidRDefault="001D0471" w:rsidP="001D0471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C3F2182" w14:textId="77777777" w:rsidR="00570FD9" w:rsidRDefault="001D0471" w:rsidP="001D047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br w:type="page"/>
      </w:r>
    </w:p>
    <w:p w14:paraId="424F1252" w14:textId="2B68B21C" w:rsidR="00EB6215" w:rsidRPr="00C53AF4" w:rsidRDefault="00EB6215" w:rsidP="00EB6215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C53AF4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6E7EB6FE" w14:textId="77777777" w:rsidR="00EB6215" w:rsidRPr="00C53AF4" w:rsidRDefault="00EB6215" w:rsidP="00EB6215">
      <w:pPr>
        <w:rPr>
          <w:rFonts w:cs="Arial"/>
          <w:b/>
          <w:bCs/>
          <w:sz w:val="28"/>
          <w:szCs w:val="28"/>
          <w:lang w:bidi="ta-IN"/>
        </w:rPr>
      </w:pPr>
    </w:p>
    <w:p w14:paraId="0E3F1AFF" w14:textId="77777777" w:rsidR="00EB6215" w:rsidRPr="00C53AF4" w:rsidRDefault="00EB6215" w:rsidP="00EB6215">
      <w:pPr>
        <w:rPr>
          <w:rFonts w:cs="Arial"/>
          <w:b/>
          <w:bCs/>
          <w:sz w:val="28"/>
          <w:szCs w:val="28"/>
          <w:lang w:bidi="ta-IN"/>
        </w:rPr>
      </w:pPr>
      <w:r w:rsidRPr="00C53AF4">
        <w:rPr>
          <w:rFonts w:cs="Arial"/>
          <w:b/>
          <w:bCs/>
          <w:sz w:val="28"/>
          <w:szCs w:val="28"/>
          <w:lang w:bidi="ta-IN"/>
        </w:rPr>
        <w:t>This is now the current Version 1.1 dated August 31, 2022,</w:t>
      </w:r>
    </w:p>
    <w:p w14:paraId="25FB71B2" w14:textId="77777777" w:rsidR="00EB6215" w:rsidRPr="00C53AF4" w:rsidRDefault="00EB6215" w:rsidP="00EB6215">
      <w:pPr>
        <w:rPr>
          <w:rFonts w:cs="Arial"/>
          <w:sz w:val="28"/>
          <w:szCs w:val="28"/>
          <w:lang w:bidi="ta-IN"/>
        </w:rPr>
      </w:pPr>
    </w:p>
    <w:p w14:paraId="3A4570F6" w14:textId="77777777" w:rsidR="00EB6215" w:rsidRPr="00C53AF4" w:rsidRDefault="00EB6215" w:rsidP="00EB6215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C53AF4">
        <w:rPr>
          <w:rFonts w:cs="Arial"/>
          <w:sz w:val="28"/>
          <w:szCs w:val="28"/>
          <w:lang w:bidi="ta-IN"/>
        </w:rPr>
        <w:t xml:space="preserve">This replaces the earlier version 1.0 dated </w:t>
      </w:r>
      <w:r w:rsidRPr="00C53AF4">
        <w:rPr>
          <w:rFonts w:cs="Mangal"/>
          <w:sz w:val="32"/>
          <w:szCs w:val="32"/>
        </w:rPr>
        <w:t>October 31, 2021</w:t>
      </w:r>
    </w:p>
    <w:p w14:paraId="150B6928" w14:textId="77777777" w:rsidR="00EB6215" w:rsidRPr="00C53AF4" w:rsidRDefault="00EB6215" w:rsidP="00EB6215">
      <w:pPr>
        <w:ind w:left="360"/>
        <w:rPr>
          <w:rFonts w:cs="Arial"/>
          <w:sz w:val="28"/>
          <w:szCs w:val="28"/>
          <w:lang w:bidi="ta-IN"/>
        </w:rPr>
      </w:pPr>
    </w:p>
    <w:p w14:paraId="71CDEA90" w14:textId="77777777" w:rsidR="00EB6215" w:rsidRPr="00C53AF4" w:rsidRDefault="00EB6215" w:rsidP="00EB6215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C53AF4">
        <w:rPr>
          <w:rFonts w:cs="Arial"/>
          <w:sz w:val="28"/>
          <w:szCs w:val="28"/>
          <w:lang w:bidi="ta-IN"/>
        </w:rPr>
        <w:t>The corrections found and reported till August 15, 2022 are updated.</w:t>
      </w:r>
    </w:p>
    <w:p w14:paraId="03AC77A6" w14:textId="77777777" w:rsidR="00EB6215" w:rsidRPr="00C53AF4" w:rsidRDefault="00EB6215" w:rsidP="00EB6215">
      <w:pPr>
        <w:rPr>
          <w:rFonts w:cs="Arial Unicode MS"/>
          <w:szCs w:val="20"/>
          <w:lang w:val="x-none" w:eastAsia="x-none" w:bidi="ta-IN"/>
        </w:rPr>
      </w:pPr>
    </w:p>
    <w:p w14:paraId="0A76CCFC" w14:textId="77777777" w:rsidR="00EB6215" w:rsidRPr="00C53AF4" w:rsidRDefault="00EB6215" w:rsidP="00EB6215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C53AF4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AA2A36F" w14:textId="77777777" w:rsidR="00EB6215" w:rsidRPr="00C53AF4" w:rsidRDefault="00EB6215" w:rsidP="00EB6215">
      <w:pPr>
        <w:rPr>
          <w:rFonts w:cs="Arial Unicode MS"/>
          <w:szCs w:val="20"/>
          <w:lang w:val="x-none" w:eastAsia="x-none" w:bidi="ta-IN"/>
        </w:rPr>
      </w:pPr>
    </w:p>
    <w:p w14:paraId="1C64A288" w14:textId="77777777" w:rsidR="00EB6215" w:rsidRPr="00C53AF4" w:rsidRDefault="00EB6215" w:rsidP="00EB6215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C53AF4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C53AF4">
          <w:rPr>
            <w:rFonts w:cs="Mangal"/>
            <w:color w:val="0563C1"/>
            <w:sz w:val="28"/>
            <w:szCs w:val="28"/>
            <w:u w:val="single"/>
            <w:lang w:bidi="ta-IN"/>
          </w:rPr>
          <w:t>vedavms@gmail.com</w:t>
        </w:r>
      </w:hyperlink>
    </w:p>
    <w:p w14:paraId="5BBC00A3" w14:textId="77777777" w:rsidR="00EB6215" w:rsidRPr="00C53AF4" w:rsidRDefault="00EB6215" w:rsidP="00EB6215">
      <w:pPr>
        <w:ind w:right="297"/>
        <w:rPr>
          <w:rFonts w:cs="Mangal"/>
        </w:rPr>
      </w:pPr>
    </w:p>
    <w:p w14:paraId="5671671F" w14:textId="77777777" w:rsidR="00EB6215" w:rsidRPr="00C53AF4" w:rsidRDefault="00EB6215" w:rsidP="00EB6215">
      <w:pPr>
        <w:ind w:right="297"/>
        <w:rPr>
          <w:rFonts w:cs="Mangal"/>
        </w:rPr>
      </w:pPr>
    </w:p>
    <w:p w14:paraId="578DFE68" w14:textId="77777777" w:rsidR="00EB6215" w:rsidRPr="00C53AF4" w:rsidRDefault="00EB6215" w:rsidP="00EB6215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C53AF4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7D65B611" w14:textId="77777777" w:rsidR="00EB6215" w:rsidRPr="00C53AF4" w:rsidRDefault="00EB6215" w:rsidP="00EB6215">
      <w:pPr>
        <w:rPr>
          <w:rFonts w:cs="Mangal"/>
          <w:sz w:val="32"/>
          <w:szCs w:val="32"/>
        </w:rPr>
      </w:pPr>
      <w:r w:rsidRPr="00C53AF4">
        <w:rPr>
          <w:rFonts w:cs="Mangal"/>
          <w:sz w:val="32"/>
          <w:szCs w:val="32"/>
        </w:rPr>
        <w:t xml:space="preserve">1st </w:t>
      </w:r>
      <w:r w:rsidRPr="00C53AF4">
        <w:rPr>
          <w:rFonts w:cs="Mangal"/>
          <w:sz w:val="32"/>
          <w:szCs w:val="32"/>
        </w:rPr>
        <w:tab/>
        <w:t xml:space="preserve">Version Number </w:t>
      </w:r>
      <w:r w:rsidRPr="00C53AF4">
        <w:rPr>
          <w:rFonts w:cs="Mangal"/>
          <w:sz w:val="32"/>
          <w:szCs w:val="32"/>
        </w:rPr>
        <w:tab/>
      </w:r>
      <w:r w:rsidRPr="00C53AF4">
        <w:rPr>
          <w:rFonts w:cs="Mangal"/>
          <w:sz w:val="32"/>
          <w:szCs w:val="32"/>
        </w:rPr>
        <w:tab/>
        <w:t>0.0 dated September 21, 2018</w:t>
      </w:r>
    </w:p>
    <w:p w14:paraId="4206A5A8" w14:textId="77777777" w:rsidR="00EB6215" w:rsidRPr="00C53AF4" w:rsidRDefault="00EB6215" w:rsidP="00EB6215">
      <w:pPr>
        <w:rPr>
          <w:rFonts w:cs="Mangal"/>
          <w:sz w:val="32"/>
          <w:szCs w:val="32"/>
        </w:rPr>
      </w:pPr>
      <w:r w:rsidRPr="00C53AF4">
        <w:rPr>
          <w:rFonts w:cs="Mangal"/>
          <w:sz w:val="32"/>
          <w:szCs w:val="32"/>
        </w:rPr>
        <w:t xml:space="preserve">2nd </w:t>
      </w:r>
      <w:r w:rsidRPr="00C53AF4">
        <w:rPr>
          <w:rFonts w:cs="Mangal"/>
          <w:sz w:val="32"/>
          <w:szCs w:val="32"/>
        </w:rPr>
        <w:tab/>
        <w:t xml:space="preserve">Version Number </w:t>
      </w:r>
      <w:r w:rsidRPr="00C53AF4">
        <w:rPr>
          <w:rFonts w:cs="Mangal"/>
          <w:sz w:val="32"/>
          <w:szCs w:val="32"/>
        </w:rPr>
        <w:tab/>
      </w:r>
      <w:r w:rsidRPr="00C53AF4">
        <w:rPr>
          <w:rFonts w:cs="Mangal"/>
          <w:sz w:val="32"/>
          <w:szCs w:val="32"/>
        </w:rPr>
        <w:tab/>
        <w:t>1.0 dated October 31, 2021</w:t>
      </w:r>
    </w:p>
    <w:p w14:paraId="118BADC2" w14:textId="4D9402FD" w:rsidR="00FB01E9" w:rsidRDefault="00FB01E9">
      <w:pPr>
        <w:rPr>
          <w:rFonts w:eastAsia="Times New Roman" w:cs="Arial"/>
          <w:b/>
          <w:bCs/>
          <w:sz w:val="32"/>
          <w:szCs w:val="32"/>
          <w:u w:val="double"/>
        </w:rPr>
      </w:pPr>
      <w:r>
        <w:rPr>
          <w:rFonts w:cs="Arial"/>
          <w:sz w:val="32"/>
          <w:szCs w:val="32"/>
          <w:u w:val="double"/>
        </w:rPr>
        <w:br w:type="page"/>
      </w:r>
    </w:p>
    <w:p w14:paraId="0CF54688" w14:textId="3CE82A02" w:rsidR="00570FD9" w:rsidRDefault="00570FD9" w:rsidP="00570FD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  <w:r w:rsidRPr="00570FD9">
        <w:rPr>
          <w:rFonts w:ascii="Arial" w:hAnsi="Arial" w:cs="Arial"/>
          <w:color w:val="auto"/>
          <w:sz w:val="32"/>
          <w:szCs w:val="32"/>
          <w:u w:val="double"/>
        </w:rPr>
        <w:lastRenderedPageBreak/>
        <w:t>Contents</w:t>
      </w:r>
    </w:p>
    <w:p w14:paraId="389F7BC4" w14:textId="77777777" w:rsidR="00570FD9" w:rsidRPr="00570FD9" w:rsidRDefault="00570FD9" w:rsidP="00570FD9"/>
    <w:p w14:paraId="595BD60F" w14:textId="4FE10DEF" w:rsidR="00570FD9" w:rsidRPr="00570FD9" w:rsidRDefault="00570FD9">
      <w:pPr>
        <w:pStyle w:val="TOC1"/>
        <w:tabs>
          <w:tab w:val="left" w:pos="440"/>
          <w:tab w:val="right" w:leader="dot" w:pos="9926"/>
        </w:tabs>
        <w:rPr>
          <w:b/>
          <w:bCs/>
          <w:noProof/>
          <w:sz w:val="32"/>
          <w:szCs w:val="3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5297348" w:history="1">
        <w:r w:rsidRPr="00570FD9">
          <w:rPr>
            <w:rStyle w:val="Hyperlink"/>
            <w:b/>
            <w:bCs/>
            <w:noProof/>
            <w:sz w:val="32"/>
            <w:szCs w:val="32"/>
            <w:lang w:bidi="ta-IN"/>
          </w:rPr>
          <w:t>3</w:t>
        </w:r>
        <w:r w:rsidRPr="00570FD9">
          <w:rPr>
            <w:b/>
            <w:bCs/>
            <w:noProof/>
            <w:sz w:val="32"/>
            <w:szCs w:val="32"/>
          </w:rPr>
          <w:tab/>
        </w:r>
        <w:r w:rsidRPr="00570FD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570FD9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570FD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Pr="00570FD9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570FD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Pr="00570FD9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570FD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Pr="00570FD9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570FD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Pr="00570FD9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570FD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ஹிதா</w:t>
        </w:r>
        <w:r w:rsidRPr="00570FD9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>
          <w:rPr>
            <w:rStyle w:val="Hyperlink"/>
            <w:rFonts w:ascii="Kartika" w:hAnsi="Kartika"/>
            <w:b/>
            <w:bCs/>
            <w:noProof/>
            <w:sz w:val="32"/>
            <w:szCs w:val="32"/>
            <w:lang w:bidi="ta-IN"/>
          </w:rPr>
          <w:br/>
        </w:r>
        <w:r w:rsidRPr="00570FD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ம</w:t>
        </w:r>
        <w:r w:rsidRPr="00570FD9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570FD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ாட</w:t>
        </w:r>
        <w:r w:rsidRPr="00570FD9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570FD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: </w:t>
        </w:r>
        <w:r w:rsidRPr="00570FD9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570FD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570FD9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570FD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</w:t>
        </w:r>
        <w:r w:rsidRPr="00570FD9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570FD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Pr="00570FD9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570FD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:</w:t>
        </w:r>
        <w:r w:rsidRPr="00570FD9">
          <w:rPr>
            <w:b/>
            <w:bCs/>
            <w:noProof/>
            <w:webHidden/>
            <w:sz w:val="32"/>
            <w:szCs w:val="32"/>
          </w:rPr>
          <w:tab/>
        </w:r>
        <w:r w:rsidRPr="00570FD9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570FD9">
          <w:rPr>
            <w:b/>
            <w:bCs/>
            <w:noProof/>
            <w:webHidden/>
            <w:sz w:val="32"/>
            <w:szCs w:val="32"/>
          </w:rPr>
          <w:instrText xml:space="preserve"> PAGEREF _Toc525297348 \h </w:instrText>
        </w:r>
        <w:r w:rsidRPr="00570FD9">
          <w:rPr>
            <w:b/>
            <w:bCs/>
            <w:noProof/>
            <w:webHidden/>
            <w:sz w:val="32"/>
            <w:szCs w:val="32"/>
          </w:rPr>
        </w:r>
        <w:r w:rsidRPr="00570FD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8A6982">
          <w:rPr>
            <w:b/>
            <w:bCs/>
            <w:noProof/>
            <w:webHidden/>
            <w:sz w:val="32"/>
            <w:szCs w:val="32"/>
          </w:rPr>
          <w:t>4</w:t>
        </w:r>
        <w:r w:rsidRPr="00570FD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32FDEB5" w14:textId="7BE5E22E" w:rsidR="00570FD9" w:rsidRPr="00570FD9" w:rsidRDefault="00000000">
      <w:pPr>
        <w:pStyle w:val="TOC2"/>
        <w:tabs>
          <w:tab w:val="left" w:pos="880"/>
          <w:tab w:val="right" w:leader="dot" w:pos="9926"/>
        </w:tabs>
        <w:rPr>
          <w:b/>
          <w:bCs/>
          <w:noProof/>
          <w:sz w:val="32"/>
          <w:szCs w:val="32"/>
        </w:rPr>
      </w:pPr>
      <w:hyperlink w:anchor="_Toc525297349" w:history="1">
        <w:r w:rsidR="00570FD9" w:rsidRPr="00570FD9">
          <w:rPr>
            <w:rStyle w:val="Hyperlink"/>
            <w:b/>
            <w:bCs/>
            <w:noProof/>
            <w:sz w:val="32"/>
            <w:szCs w:val="32"/>
            <w:lang w:bidi="ta-IN"/>
          </w:rPr>
          <w:t>3.2</w:t>
        </w:r>
        <w:r w:rsidR="00570FD9" w:rsidRPr="00570FD9">
          <w:rPr>
            <w:b/>
            <w:bCs/>
            <w:noProof/>
            <w:sz w:val="32"/>
            <w:szCs w:val="32"/>
          </w:rPr>
          <w:tab/>
        </w:r>
        <w:r w:rsidR="00570FD9" w:rsidRPr="00570FD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570FD9" w:rsidRPr="00570FD9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570FD9" w:rsidRPr="00570FD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</w:t>
        </w:r>
        <w:r w:rsidR="00570FD9" w:rsidRPr="00570FD9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570FD9" w:rsidRPr="00570FD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ே</w:t>
        </w:r>
        <w:r w:rsidR="00570FD9" w:rsidRPr="00570FD9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570FD9" w:rsidRPr="00570FD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த்</w:t>
        </w:r>
        <w:r w:rsidR="00570FD9" w:rsidRPr="00570FD9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570FD9" w:rsidRPr="00570FD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</w:t>
        </w:r>
        <w:r w:rsidR="00570FD9" w:rsidRPr="00570FD9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570FD9" w:rsidRPr="00570FD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ப்ரஶ்ன: </w:t>
        </w:r>
        <w:r w:rsidR="00570FD9" w:rsidRPr="00570FD9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570FD9" w:rsidRPr="00570FD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வமானக்</w:t>
        </w:r>
        <w:r w:rsidR="00570FD9" w:rsidRPr="00570FD9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570FD9" w:rsidRPr="00570FD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ாதீ</w:t>
        </w:r>
        <w:r w:rsidR="00570FD9" w:rsidRPr="00570FD9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570FD9" w:rsidRPr="00570FD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ாம்</w:t>
        </w:r>
        <w:r w:rsidR="00570FD9" w:rsidRPr="00570FD9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570FD9" w:rsidRPr="00570FD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்யாக்</w:t>
        </w:r>
        <w:r w:rsidR="00570FD9" w:rsidRPr="00570FD9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570FD9" w:rsidRPr="00570FD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னம்</w:t>
        </w:r>
        <w:r w:rsidR="00570FD9" w:rsidRPr="00570FD9">
          <w:rPr>
            <w:b/>
            <w:bCs/>
            <w:noProof/>
            <w:webHidden/>
            <w:sz w:val="32"/>
            <w:szCs w:val="32"/>
          </w:rPr>
          <w:tab/>
        </w:r>
        <w:r w:rsidR="00570FD9" w:rsidRPr="00570FD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570FD9" w:rsidRPr="00570FD9">
          <w:rPr>
            <w:b/>
            <w:bCs/>
            <w:noProof/>
            <w:webHidden/>
            <w:sz w:val="32"/>
            <w:szCs w:val="32"/>
          </w:rPr>
          <w:instrText xml:space="preserve"> PAGEREF _Toc525297349 \h </w:instrText>
        </w:r>
        <w:r w:rsidR="00570FD9" w:rsidRPr="00570FD9">
          <w:rPr>
            <w:b/>
            <w:bCs/>
            <w:noProof/>
            <w:webHidden/>
            <w:sz w:val="32"/>
            <w:szCs w:val="32"/>
          </w:rPr>
        </w:r>
        <w:r w:rsidR="00570FD9" w:rsidRPr="00570FD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8A6982">
          <w:rPr>
            <w:b/>
            <w:bCs/>
            <w:noProof/>
            <w:webHidden/>
            <w:sz w:val="32"/>
            <w:szCs w:val="32"/>
          </w:rPr>
          <w:t>4</w:t>
        </w:r>
        <w:r w:rsidR="00570FD9" w:rsidRPr="00570FD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E7F96C0" w14:textId="77777777" w:rsidR="00570FD9" w:rsidRDefault="00570FD9">
      <w:r>
        <w:fldChar w:fldCharType="end"/>
      </w:r>
    </w:p>
    <w:p w14:paraId="0FC72B28" w14:textId="77777777" w:rsidR="00B11A15" w:rsidRDefault="00B11A15" w:rsidP="001D047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  <w:sectPr w:rsidR="00B11A15" w:rsidSect="001D047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864" w:bottom="720" w:left="1440" w:header="576" w:footer="576" w:gutter="0"/>
          <w:cols w:space="720"/>
          <w:noEndnote/>
          <w:titlePg/>
          <w:docGrid w:linePitch="326"/>
        </w:sectPr>
      </w:pPr>
    </w:p>
    <w:p w14:paraId="66CF441E" w14:textId="77777777" w:rsidR="00A04A50" w:rsidRPr="00E1161C" w:rsidRDefault="00A04A50" w:rsidP="00570FD9">
      <w:pPr>
        <w:pStyle w:val="Heading1"/>
      </w:pPr>
      <w:bookmarkStart w:id="0" w:name="_Toc525297348"/>
      <w:r w:rsidRPr="00E1161C">
        <w:rPr>
          <w:rFonts w:hint="cs"/>
          <w:cs/>
        </w:rPr>
        <w:lastRenderedPageBreak/>
        <w:t>க்</w:t>
      </w:r>
      <w:r w:rsidR="003E5C24" w:rsidRPr="00E1161C">
        <w:rPr>
          <w:rFonts w:hint="cs"/>
          <w:i/>
          <w:iCs/>
          <w:cs/>
        </w:rPr>
        <w:t>ரு</w:t>
      </w:r>
      <w:r w:rsidRPr="00E1161C">
        <w:rPr>
          <w:rFonts w:hint="cs"/>
          <w:cs/>
        </w:rPr>
        <w:t>ஷ்ண</w:t>
      </w:r>
      <w:r w:rsidRPr="00E1161C">
        <w:rPr>
          <w:rFonts w:ascii="Kartika" w:hAnsi="Kartika" w:cs="Kartika" w:hint="cs"/>
          <w:cs/>
        </w:rPr>
        <w:t xml:space="preserve"> </w:t>
      </w:r>
      <w:r w:rsidRPr="00E1161C">
        <w:rPr>
          <w:rFonts w:hint="cs"/>
          <w:cs/>
        </w:rPr>
        <w:t>யஜுர்வேதீ</w:t>
      </w:r>
      <w:r w:rsidR="003E5C24" w:rsidRPr="00E1161C">
        <w:rPr>
          <w:position w:val="-12"/>
          <w:cs/>
        </w:rPr>
        <w:t>3</w:t>
      </w:r>
      <w:r w:rsidRPr="00E1161C">
        <w:rPr>
          <w:rFonts w:hint="cs"/>
          <w:cs/>
        </w:rPr>
        <w:t>ய</w:t>
      </w:r>
      <w:r w:rsidRPr="00E1161C">
        <w:rPr>
          <w:rFonts w:ascii="Kartika" w:hAnsi="Kartika" w:cs="Kartika" w:hint="cs"/>
          <w:cs/>
        </w:rPr>
        <w:t xml:space="preserve"> </w:t>
      </w:r>
      <w:r w:rsidRPr="00E1161C">
        <w:rPr>
          <w:rFonts w:hint="cs"/>
          <w:cs/>
        </w:rPr>
        <w:t>தைத்திரீய</w:t>
      </w:r>
      <w:r w:rsidRPr="00E1161C">
        <w:rPr>
          <w:rFonts w:ascii="Kartika" w:hAnsi="Kartika" w:cs="Kartika" w:hint="cs"/>
          <w:cs/>
        </w:rPr>
        <w:t xml:space="preserve"> </w:t>
      </w:r>
      <w:r w:rsidRPr="00E1161C">
        <w:rPr>
          <w:rFonts w:hint="cs"/>
          <w:cs/>
        </w:rPr>
        <w:t>ஸம்ஹிதா</w:t>
      </w:r>
      <w:r w:rsidRPr="00E1161C">
        <w:rPr>
          <w:rFonts w:ascii="Kartika" w:hAnsi="Kartika" w:cs="Kartika" w:hint="cs"/>
          <w:cs/>
        </w:rPr>
        <w:t xml:space="preserve"> </w:t>
      </w:r>
      <w:r w:rsidRPr="00E1161C">
        <w:rPr>
          <w:rFonts w:hint="cs"/>
          <w:cs/>
        </w:rPr>
        <w:t>க்ரம</w:t>
      </w:r>
      <w:r w:rsidRPr="00E1161C">
        <w:rPr>
          <w:rFonts w:ascii="Kartika" w:hAnsi="Kartika" w:cs="Kartika" w:hint="cs"/>
          <w:cs/>
        </w:rPr>
        <w:t xml:space="preserve"> </w:t>
      </w:r>
      <w:r w:rsidRPr="00E1161C">
        <w:rPr>
          <w:rFonts w:hint="cs"/>
          <w:cs/>
        </w:rPr>
        <w:t>பாட</w:t>
      </w:r>
      <w:r w:rsidR="003E5C24" w:rsidRPr="00E1161C">
        <w:rPr>
          <w:position w:val="-12"/>
          <w:cs/>
        </w:rPr>
        <w:t>2</w:t>
      </w:r>
      <w:r w:rsidR="00734207" w:rsidRPr="00E1161C">
        <w:rPr>
          <w:sz w:val="32"/>
          <w:szCs w:val="32"/>
          <w:cs/>
        </w:rPr>
        <w:t>:</w:t>
      </w:r>
      <w:r w:rsidRPr="00E1161C">
        <w:rPr>
          <w:cs/>
        </w:rPr>
        <w:t xml:space="preserve"> </w:t>
      </w:r>
      <w:r w:rsidRPr="00E1161C">
        <w:t xml:space="preserve">- </w:t>
      </w:r>
      <w:r w:rsidRPr="00E1161C">
        <w:rPr>
          <w:rFonts w:hint="cs"/>
          <w:cs/>
        </w:rPr>
        <w:t>த்</w:t>
      </w:r>
      <w:r w:rsidR="003E5C24" w:rsidRPr="00E1161C">
        <w:rPr>
          <w:rFonts w:hint="cs"/>
          <w:i/>
          <w:iCs/>
          <w:cs/>
        </w:rPr>
        <w:t>ரு</w:t>
      </w:r>
      <w:r w:rsidRPr="00E1161C">
        <w:rPr>
          <w:rFonts w:hint="cs"/>
          <w:cs/>
        </w:rPr>
        <w:t>தீய</w:t>
      </w:r>
      <w:r w:rsidRPr="00E1161C">
        <w:rPr>
          <w:rFonts w:ascii="Kartika" w:hAnsi="Kartika" w:cs="Kartika" w:hint="cs"/>
          <w:cs/>
        </w:rPr>
        <w:t xml:space="preserve"> </w:t>
      </w:r>
      <w:r w:rsidRPr="00E1161C">
        <w:rPr>
          <w:rFonts w:hint="cs"/>
          <w:cs/>
        </w:rPr>
        <w:t>காண்ட</w:t>
      </w:r>
      <w:r w:rsidR="003E5C24" w:rsidRPr="00E1161C">
        <w:rPr>
          <w:position w:val="-12"/>
          <w:cs/>
        </w:rPr>
        <w:t>3</w:t>
      </w:r>
      <w:r w:rsidR="00734207" w:rsidRPr="00E1161C">
        <w:rPr>
          <w:sz w:val="32"/>
          <w:szCs w:val="32"/>
          <w:cs/>
        </w:rPr>
        <w:t>:</w:t>
      </w:r>
      <w:bookmarkEnd w:id="0"/>
    </w:p>
    <w:p w14:paraId="387521A5" w14:textId="61005BFC" w:rsidR="00A04A50" w:rsidRPr="00570FD9" w:rsidRDefault="00A04A50" w:rsidP="00570FD9">
      <w:pPr>
        <w:pStyle w:val="Heading2"/>
      </w:pPr>
      <w:bookmarkStart w:id="1" w:name="_Toc525297349"/>
      <w:r w:rsidRPr="00570FD9">
        <w:rPr>
          <w:rFonts w:hint="cs"/>
          <w:cs/>
        </w:rPr>
        <w:t>த்</w:t>
      </w:r>
      <w:r w:rsidR="003E5C24" w:rsidRPr="00570FD9">
        <w:rPr>
          <w:rFonts w:hint="cs"/>
          <w:i/>
          <w:iCs/>
          <w:cs/>
        </w:rPr>
        <w:t>ரு</w:t>
      </w:r>
      <w:r w:rsidRPr="00570FD9">
        <w:rPr>
          <w:rFonts w:hint="cs"/>
          <w:cs/>
        </w:rPr>
        <w:t>தீய</w:t>
      </w:r>
      <w:r w:rsidRPr="00570FD9">
        <w:rPr>
          <w:rFonts w:ascii="Kartika" w:hAnsi="Kartika" w:cs="Kartika" w:hint="cs"/>
          <w:cs/>
        </w:rPr>
        <w:t xml:space="preserve"> </w:t>
      </w:r>
      <w:r w:rsidRPr="00570FD9">
        <w:rPr>
          <w:rFonts w:hint="cs"/>
          <w:cs/>
        </w:rPr>
        <w:t>காண்டே</w:t>
      </w:r>
      <w:r w:rsidR="003E5C24" w:rsidRPr="00570FD9">
        <w:rPr>
          <w:position w:val="-12"/>
          <w:cs/>
        </w:rPr>
        <w:t>3</w:t>
      </w:r>
      <w:r w:rsidRPr="00570FD9">
        <w:rPr>
          <w:cs/>
        </w:rPr>
        <w:t xml:space="preserve"> </w:t>
      </w:r>
      <w:r w:rsidRPr="00570FD9">
        <w:rPr>
          <w:rFonts w:hint="cs"/>
          <w:cs/>
        </w:rPr>
        <w:t>த்</w:t>
      </w:r>
      <w:r w:rsidR="003E5C24" w:rsidRPr="00570FD9">
        <w:rPr>
          <w:position w:val="-12"/>
          <w:cs/>
        </w:rPr>
        <w:t>3</w:t>
      </w:r>
      <w:r w:rsidRPr="00570FD9">
        <w:rPr>
          <w:rFonts w:hint="cs"/>
          <w:cs/>
        </w:rPr>
        <w:t>விதீய</w:t>
      </w:r>
      <w:r w:rsidRPr="00570FD9">
        <w:rPr>
          <w:rFonts w:ascii="Kartika" w:hAnsi="Kartika" w:cs="Kartika" w:hint="cs"/>
          <w:cs/>
        </w:rPr>
        <w:t xml:space="preserve"> </w:t>
      </w:r>
      <w:r w:rsidRPr="00570FD9">
        <w:rPr>
          <w:rFonts w:hint="cs"/>
          <w:cs/>
        </w:rPr>
        <w:t>ப்ரஶ்ன</w:t>
      </w:r>
      <w:r w:rsidR="00734207" w:rsidRPr="00570FD9">
        <w:rPr>
          <w:sz w:val="32"/>
          <w:szCs w:val="32"/>
          <w:cs/>
        </w:rPr>
        <w:t>:</w:t>
      </w:r>
      <w:r w:rsidRPr="00570FD9">
        <w:rPr>
          <w:cs/>
        </w:rPr>
        <w:t xml:space="preserve"> </w:t>
      </w:r>
      <w:r w:rsidRPr="00570FD9">
        <w:t xml:space="preserve">- </w:t>
      </w:r>
      <w:r w:rsidRPr="00570FD9">
        <w:rPr>
          <w:rFonts w:hint="cs"/>
          <w:cs/>
        </w:rPr>
        <w:t>பவமானக்</w:t>
      </w:r>
      <w:r w:rsidR="003E5C24" w:rsidRPr="00570FD9">
        <w:rPr>
          <w:position w:val="-12"/>
          <w:cs/>
        </w:rPr>
        <w:t>3</w:t>
      </w:r>
      <w:r w:rsidR="00BC5001" w:rsidRPr="00527FCD">
        <w:rPr>
          <w:szCs w:val="32"/>
          <w:cs/>
        </w:rPr>
        <w:t>ர</w:t>
      </w:r>
      <w:r w:rsidRPr="00570FD9">
        <w:rPr>
          <w:rFonts w:hint="cs"/>
          <w:cs/>
        </w:rPr>
        <w:t>ஹாதீ</w:t>
      </w:r>
      <w:r w:rsidR="003E5C24" w:rsidRPr="00570FD9">
        <w:rPr>
          <w:position w:val="-12"/>
          <w:cs/>
        </w:rPr>
        <w:t>3</w:t>
      </w:r>
      <w:r w:rsidRPr="00570FD9">
        <w:rPr>
          <w:rFonts w:hint="cs"/>
          <w:cs/>
        </w:rPr>
        <w:t>னாம்</w:t>
      </w:r>
      <w:r w:rsidRPr="00570FD9">
        <w:rPr>
          <w:rFonts w:ascii="Kartika" w:hAnsi="Kartika" w:cs="Kartika" w:hint="cs"/>
          <w:cs/>
        </w:rPr>
        <w:t xml:space="preserve"> </w:t>
      </w:r>
      <w:r w:rsidRPr="00570FD9">
        <w:rPr>
          <w:rFonts w:hint="cs"/>
          <w:cs/>
        </w:rPr>
        <w:t>வ்யாக்</w:t>
      </w:r>
      <w:r w:rsidR="003E5C24" w:rsidRPr="00570FD9">
        <w:rPr>
          <w:position w:val="-12"/>
          <w:cs/>
        </w:rPr>
        <w:t>2</w:t>
      </w:r>
      <w:r w:rsidRPr="00570FD9">
        <w:rPr>
          <w:rFonts w:hint="cs"/>
          <w:cs/>
        </w:rPr>
        <w:t>யானம்</w:t>
      </w:r>
      <w:bookmarkEnd w:id="1"/>
    </w:p>
    <w:p w14:paraId="00987C41" w14:textId="77777777" w:rsidR="00A04A50" w:rsidRPr="00A04A50" w:rsidRDefault="00A04A50" w:rsidP="00570FD9">
      <w:pPr>
        <w:pStyle w:val="NoSpacing"/>
        <w:rPr>
          <w:lang w:bidi="ta-IN"/>
        </w:rPr>
      </w:pPr>
    </w:p>
    <w:p w14:paraId="74E37DC3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65C8BDD" w14:textId="7E404781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ை ப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னான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னானா</w:t>
      </w:r>
      <w:r w:rsidR="00734207" w:rsidRPr="00734207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ன்வா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734207" w:rsidRPr="0073420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ானி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34207" w:rsidRPr="0073420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ஜ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ன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 ர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 ப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னே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ோ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570FD9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C943A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 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ே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C943A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280B4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80B4B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280B4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07BB4" w:rsidRPr="00280B4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 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ே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570FD9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ச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ஜ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ச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ச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570FD9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 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ே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76E8390" w14:textId="77777777" w:rsidR="00A04A50" w:rsidRPr="00A04A50" w:rsidRDefault="00A04A50" w:rsidP="00570FD9">
      <w:pPr>
        <w:pStyle w:val="NoSpacing"/>
        <w:rPr>
          <w:lang w:bidi="ta-IN"/>
        </w:rPr>
      </w:pPr>
    </w:p>
    <w:p w14:paraId="25BA02D5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C0B5ED9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வை ப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னான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னானா</w:t>
      </w:r>
      <w:r w:rsidR="00734207" w:rsidRPr="00734207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ன்வா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ாஸ்த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ா இ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ு</w:t>
      </w:r>
      <w:r w:rsidR="00570FD9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570FD9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734207" w:rsidRPr="0073420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 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34207" w:rsidRPr="0073420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ஜ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ன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 ர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 ப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னே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பவ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யோ</w:t>
      </w:r>
      <w:r w:rsidR="00734207" w:rsidRPr="00EC71DA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அவ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1DA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|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சி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ய</w:t>
      </w:r>
      <w:r w:rsidR="00741B6F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EC71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71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71DA">
        <w:rPr>
          <w:rFonts w:ascii="Latha" w:hAnsi="Latha" w:cs="Latha"/>
          <w:sz w:val="28"/>
          <w:szCs w:val="28"/>
          <w:lang w:bidi="ta-IN"/>
        </w:rPr>
        <w:t>|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570FD9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ை ப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 ப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B45600">
        <w:rPr>
          <w:rFonts w:ascii="Latha" w:hAnsi="Latha" w:cs="Latha"/>
          <w:sz w:val="28"/>
          <w:szCs w:val="28"/>
          <w:lang w:bidi="ta-IN"/>
        </w:rPr>
        <w:t xml:space="preserve">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570FD9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 ம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570FD9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ம் ப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ஹ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ஹ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்யந்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ீத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ீதா 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ல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 ஆ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ல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C943A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ோண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ல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ூ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C943A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த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734207" w:rsidRPr="0073420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ீத்வ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ீத்வோபாக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="00734207" w:rsidRPr="00734207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ா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 ச்ச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B4290E3" w14:textId="77777777" w:rsidR="00A04A50" w:rsidRPr="00570FD9" w:rsidRDefault="00A04A50" w:rsidP="00570FD9">
      <w:pPr>
        <w:pStyle w:val="NoSpacing"/>
        <w:rPr>
          <w:szCs w:val="28"/>
        </w:rPr>
      </w:pPr>
    </w:p>
    <w:p w14:paraId="13BD173B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830DFD7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ச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னம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ோ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ோ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ோ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570FD9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ீ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ீதோ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ீ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1DA">
        <w:rPr>
          <w:rFonts w:ascii="Latha" w:hAnsi="Latha" w:cs="Latha"/>
          <w:sz w:val="28"/>
          <w:szCs w:val="28"/>
          <w:cs/>
          <w:lang w:bidi="ta-IN"/>
        </w:rPr>
        <w:t xml:space="preserve">தயே த்வா 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|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தய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-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யே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 |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ல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ல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ோண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ல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ே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B45600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விஶ்வ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ஸ்த்வ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 ப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ூ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ன்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 ப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 ம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0817CA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70FD9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70FD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734207" w:rsidRPr="00570FD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70FD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570FD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570FD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570FD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570FD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3E5C24" w:rsidRPr="00570F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0FD9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="00734207" w:rsidRPr="00570FD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70FD9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734207" w:rsidRPr="00570FD9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570FD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70FD9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8594AB" w14:textId="77777777" w:rsidR="00A04A50" w:rsidRPr="00A04A50" w:rsidRDefault="00A04A50" w:rsidP="00570FD9">
      <w:pPr>
        <w:pStyle w:val="NoSpacing"/>
        <w:rPr>
          <w:lang w:bidi="ta-IN"/>
        </w:rPr>
      </w:pPr>
    </w:p>
    <w:p w14:paraId="22A560BB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1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D7C9C08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வ ஸ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ய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லும்பந்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ல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ு க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வந்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வந்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ு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ுமித்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ோபா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ு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óè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 இத்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ு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ஸ்யே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570FD9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தன் 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யே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ுயா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B45600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ோ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ோ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ோதீ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ஜ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ி ஸர்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ன்ய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ர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ந்தீத்ய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ர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ீர்யாண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ீர்யாணி கரோ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ீ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ௌ 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ௌ வி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வஜ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யௌ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ௌ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570FD9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ௌ 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தே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ேதே ஜ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ட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ே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தே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ட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570FD9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யம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யந்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யந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ே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7ABE4A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2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FE2FF7D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ஸே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யமித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 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ீ 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த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த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ஸ்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630D55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த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ீ விஶ்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னி 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ன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ை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ஸ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ஸ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ஸ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ஸ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்ரம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 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ய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ாயே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ா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ய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ை ய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க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ா அகுர்வ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ம் 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45600">
        <w:rPr>
          <w:rFonts w:ascii="Latha" w:hAnsi="Latha" w:cs="Latha"/>
          <w:sz w:val="28"/>
          <w:szCs w:val="28"/>
          <w:lang w:bidi="ta-IN"/>
        </w:rPr>
        <w:t>,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ஶ்யன்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் 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த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ன்வ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ுர்வ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வ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வ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வ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C943A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734207" w:rsidRPr="0073420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ிஹ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ஞ் ஜுஹ்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ஹ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 பௌர்ண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ௌ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ௌ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ீஷ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ீயம்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27039C0" w14:textId="77777777" w:rsidR="00A04A50" w:rsidRPr="00A04A50" w:rsidRDefault="00A04A50" w:rsidP="00630D55">
      <w:pPr>
        <w:pStyle w:val="NoSpacing"/>
        <w:rPr>
          <w:lang w:bidi="ta-IN"/>
        </w:rPr>
      </w:pPr>
    </w:p>
    <w:p w14:paraId="16643E57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3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EB83CF0" w14:textId="77777777" w:rsidR="00A04A50" w:rsidRPr="00A04A50" w:rsidRDefault="00A04A50" w:rsidP="00630D55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ு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ுர்வ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ஶ்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ஶ்ய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ு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ுர்வ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ம் ப்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ஸ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630D55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ுர்வ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ான்</w:t>
      </w:r>
      <w:r w:rsidR="00734207" w:rsidRPr="00734207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ான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ாக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ாக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ன் த்ர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C943A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C943A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ுர்வ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ஸ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 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வ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வ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் 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வ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ன் ந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ான்வ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வ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் 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வ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்யா 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ே 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ன் த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 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ோம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ம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D0698E8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0D5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="00734207" w:rsidRPr="00630D5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ஶ்யந்தோ</w:t>
      </w:r>
      <w:r w:rsidR="00734207" w:rsidRPr="00630D55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630D5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E5C24" w:rsidRPr="00630D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னீஷோ</w:t>
      </w:r>
      <w:r w:rsidR="00734207" w:rsidRPr="00630D5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மீய</w:t>
      </w:r>
      <w:r w:rsidR="00734207" w:rsidRPr="00630D5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30D5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734207" w:rsidRPr="00630D5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த்மனா</w:t>
      </w:r>
      <w:r w:rsidR="00734207" w:rsidRPr="00630D5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30D5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பரா</w:t>
      </w:r>
      <w:r w:rsidR="00734207" w:rsidRPr="00630D5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30D5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="00734207" w:rsidRPr="00630D5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30D5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30D55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24CE54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C0C4263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ிம் 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 விஶ்வான்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 ம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 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 ந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ங் க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ஶஞ் ஜன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மர்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ர்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ன்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னோ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ஓ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்ன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ஓ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்னஸ்ய 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ய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 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ோ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 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யாம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யாம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ு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ன் ம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C943A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C943A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ச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C943A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ச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வர்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ச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C943A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ே பவஸ்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ே 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D5B8996" w14:textId="77777777" w:rsidR="00A04A50" w:rsidRPr="00A04A50" w:rsidRDefault="00A04A50" w:rsidP="00630D55">
      <w:pPr>
        <w:pStyle w:val="NoSpacing"/>
        <w:rPr>
          <w:lang w:bidi="ta-IN"/>
        </w:rPr>
      </w:pPr>
    </w:p>
    <w:p w14:paraId="5BBA0D1E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B9618A2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ாம் ம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ச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ௌ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ச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ௌ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வர்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ச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ௌ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ே பவே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மனே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ங்‍க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ங்‍க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ே வ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ான் 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ஞ் ஜ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ட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ட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ச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ச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ச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ே பவஸ்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கோ நா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ன் த்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ம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த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ன் த்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C943A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ம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ம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ம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ர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ை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ை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ா 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ோ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ோ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ோஷை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ோ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ோ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ோஷ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 விஶ்வ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ோ ம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ே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ே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ச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வர்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ச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3BC570" w14:textId="77777777" w:rsidR="00A04A50" w:rsidRPr="00A04A50" w:rsidRDefault="00A04A50" w:rsidP="00630D55">
      <w:pPr>
        <w:pStyle w:val="NoSpacing"/>
        <w:rPr>
          <w:lang w:bidi="ta-IN"/>
        </w:rPr>
      </w:pPr>
    </w:p>
    <w:p w14:paraId="48121136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82B0EF1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ே பவஸ்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ு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உன் ம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ன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வ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்ஷே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ை பாத்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த்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ர் 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C943A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 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பய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C943A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 ஏ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தோ 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>|</w:t>
      </w:r>
      <w:r w:rsidR="00C943AF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வ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்ஷே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C943A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ை பாத்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த்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ர் 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C943A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 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பய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 ஏ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தோ 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ேன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்ய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E93AF3" w14:textId="77777777" w:rsidR="00A04A50" w:rsidRPr="00A04A50" w:rsidRDefault="00A04A50" w:rsidP="00630D55">
      <w:pPr>
        <w:pStyle w:val="NoSpacing"/>
        <w:rPr>
          <w:lang w:bidi="ta-IN"/>
        </w:rPr>
      </w:pPr>
    </w:p>
    <w:p w14:paraId="5C873871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A8D41C8" w14:textId="77777777" w:rsidR="005221D6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அவ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்ஷே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ை பாத்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த்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ர் 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வ 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பய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 ஏ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த ஆ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82183BA" w14:textId="77777777" w:rsidR="00A04A50" w:rsidRPr="00A04A50" w:rsidRDefault="00A04A50" w:rsidP="005221D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ன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5221D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வ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்ஷே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B45600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வை பாத்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த்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ர் 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பயதி </w:t>
      </w:r>
      <w:r w:rsidRPr="00A04A50">
        <w:rPr>
          <w:rFonts w:ascii="Latha" w:hAnsi="Latha" w:cs="Latha"/>
          <w:sz w:val="28"/>
          <w:szCs w:val="28"/>
          <w:lang w:bidi="ta-IN"/>
        </w:rPr>
        <w:t>|</w:t>
      </w:r>
      <w:r w:rsidR="005221D6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 ஏ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ோ 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ஞ்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சக்ஷ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மனோ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ங்‍க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ங்‍க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க் 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்வ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8C749E4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்வ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06A8912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0D5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734207" w:rsidRPr="00630D5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ே </w:t>
      </w:r>
      <w:r w:rsidRPr="00630D5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="00734207" w:rsidRPr="00630D5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பேப்</w:t>
      </w:r>
      <w:r w:rsidR="003E5C24" w:rsidRPr="00630D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734207" w:rsidRPr="00630D5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30D5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வர்சோ</w:t>
      </w:r>
      <w:r w:rsidR="00734207" w:rsidRPr="00630D5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3E5C24" w:rsidRPr="00630D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0D5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734207" w:rsidRPr="00630D5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மயா</w:t>
      </w:r>
      <w:r w:rsidR="00734207" w:rsidRPr="00630D5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630D5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734207" w:rsidRPr="00630D5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="00734207" w:rsidRPr="00630D55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30D55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21937D5" w14:textId="77777777" w:rsidR="00A04A50" w:rsidRDefault="00A04A50" w:rsidP="00630D55">
      <w:pPr>
        <w:pStyle w:val="NoSpacing"/>
        <w:rPr>
          <w:lang w:bidi="ta-IN"/>
        </w:rPr>
      </w:pPr>
    </w:p>
    <w:p w14:paraId="4C898B2E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3AD4C9C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ிர் வ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ர்</w:t>
      </w:r>
      <w:r w:rsidR="00734207" w:rsidRPr="0073420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ர்</w:t>
      </w:r>
      <w:r w:rsidR="00734207" w:rsidRPr="0073420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 வ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ு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ுர் ந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ிர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ஜ்ஞ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 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5221D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734207" w:rsidRPr="0073420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 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5221D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வய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 ஹ்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ேத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லஶ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ஸ்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ல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ிரு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 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 ஹ்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 இத்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 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5221D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ே 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க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ஶ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யஶ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ஞோ 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வை 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ோ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A60E1E7" w14:textId="77777777" w:rsidR="00A04A50" w:rsidRPr="00A04A50" w:rsidRDefault="00A04A50" w:rsidP="00630D55">
      <w:pPr>
        <w:pStyle w:val="NoSpacing"/>
        <w:rPr>
          <w:lang w:bidi="ta-IN"/>
        </w:rPr>
      </w:pPr>
    </w:p>
    <w:p w14:paraId="31C71D9B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EC7901C" w14:textId="388C14E1" w:rsidR="00A04A50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வ 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 த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 தஸ்மை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 ந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 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ப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மனோ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்ய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ே 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க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யா ம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EC71DA">
        <w:rPr>
          <w:rFonts w:ascii="Latha" w:hAnsi="Latha" w:cs="Latha"/>
          <w:sz w:val="28"/>
          <w:szCs w:val="28"/>
          <w:cs/>
          <w:lang w:bidi="ta-IN"/>
        </w:rPr>
        <w:t>மா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ஹி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இத்யாக்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னீ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221D6" w:rsidRPr="00EC71DA">
        <w:rPr>
          <w:rFonts w:ascii="Latha" w:hAnsi="Latha" w:cs="Latha"/>
          <w:sz w:val="28"/>
          <w:szCs w:val="28"/>
          <w:cs/>
          <w:lang w:bidi="ta-IN"/>
        </w:rPr>
        <w:t>த்</w:t>
      </w:r>
      <w:r w:rsidR="005221D6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71D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|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னீ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221D6" w:rsidRPr="00EC71DA">
        <w:rPr>
          <w:rFonts w:ascii="Latha" w:hAnsi="Latha" w:cs="Latha"/>
          <w:sz w:val="28"/>
          <w:szCs w:val="28"/>
          <w:cs/>
          <w:lang w:bidi="ta-IN"/>
        </w:rPr>
        <w:t>த்</w:t>
      </w:r>
      <w:r w:rsidR="005221D6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630D55" w:rsidRPr="00EC71DA">
        <w:rPr>
          <w:rFonts w:ascii="Latha" w:hAnsi="Latha" w:cs="Latha"/>
          <w:sz w:val="28"/>
          <w:szCs w:val="28"/>
          <w:lang w:bidi="ta-IN"/>
        </w:rPr>
        <w:br/>
      </w:r>
      <w:r w:rsidRPr="00EC71DA">
        <w:rPr>
          <w:rFonts w:ascii="Latha" w:hAnsi="Latha" w:cs="Latha"/>
          <w:sz w:val="28"/>
          <w:szCs w:val="28"/>
          <w:cs/>
          <w:lang w:bidi="ta-IN"/>
        </w:rPr>
        <w:lastRenderedPageBreak/>
        <w:t>தஸ்மை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னீ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221D6" w:rsidRPr="00EC71DA">
        <w:rPr>
          <w:rFonts w:ascii="Latha" w:hAnsi="Latha" w:cs="Latha"/>
          <w:sz w:val="28"/>
          <w:szCs w:val="28"/>
          <w:cs/>
          <w:lang w:bidi="ta-IN"/>
        </w:rPr>
        <w:t>த்</w:t>
      </w:r>
      <w:r w:rsidR="005221D6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மித்யாக்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னி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|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71DA">
        <w:rPr>
          <w:rFonts w:ascii="Latha" w:hAnsi="Latha" w:cs="Latha"/>
          <w:sz w:val="28"/>
          <w:szCs w:val="28"/>
          <w:lang w:bidi="ta-IN"/>
        </w:rPr>
        <w:t>|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 ந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 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ப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மனோ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்ய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 ம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 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க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ம் ம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ம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 ந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ீ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ீ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ைத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ாம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 ஶ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ன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ன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த்யன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ா 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09C40B" w14:textId="77777777" w:rsidR="00280B4B" w:rsidRPr="00A04A50" w:rsidRDefault="00280B4B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8F062FC" w14:textId="77777777" w:rsidR="00A04A50" w:rsidRPr="00A04A50" w:rsidRDefault="00A04A50" w:rsidP="00630D55">
      <w:pPr>
        <w:pStyle w:val="NoSpacing"/>
        <w:rPr>
          <w:lang w:bidi="ta-IN"/>
        </w:rPr>
      </w:pPr>
    </w:p>
    <w:p w14:paraId="091204BD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34C7A10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ார்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ப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ப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ப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ீத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ப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ஸ்த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 ஸ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ார்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க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ா 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ார்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 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 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04A50">
        <w:rPr>
          <w:rFonts w:ascii="Latha" w:hAnsi="Latha" w:cs="Latha"/>
          <w:sz w:val="28"/>
          <w:szCs w:val="28"/>
          <w:lang w:bidi="ta-IN"/>
        </w:rPr>
        <w:t>-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 ஸ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ார்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டே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டே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டே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டே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ே 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ீச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ே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ி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ீச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ீச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ீச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óè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ஸ்பா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்யா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்யா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ஸ்பாத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ு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ு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ா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7F38283" w14:textId="77777777" w:rsidR="00A04A50" w:rsidRPr="00A04A50" w:rsidRDefault="00A04A50" w:rsidP="00630D55">
      <w:pPr>
        <w:pStyle w:val="NoSpacing"/>
        <w:rPr>
          <w:lang w:bidi="ta-IN"/>
        </w:rPr>
      </w:pPr>
    </w:p>
    <w:p w14:paraId="53E2DF76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1A3A615" w14:textId="77777777" w:rsidR="00A04A50" w:rsidRPr="003E5C24" w:rsidRDefault="00A04A50" w:rsidP="00630D55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்யா 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ஸ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தீ மன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ாரௌ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ௌ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ன் 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 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ஸ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க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ஸக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ம் பு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221D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 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்யா அஹ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அஹ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ை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வ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்யோ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ே ஸீ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மத் பா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ர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உ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ன் ந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உ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5221D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ஹ்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ஹ்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த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ம் 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2742E7" w14:textId="77777777" w:rsidR="00630D55" w:rsidRDefault="00630D55" w:rsidP="005221D6">
      <w:pPr>
        <w:pStyle w:val="NoSpacing"/>
        <w:rPr>
          <w:lang w:bidi="ta-IN"/>
        </w:rPr>
      </w:pPr>
    </w:p>
    <w:p w14:paraId="033E7881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5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EA1A583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ரோ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 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பந்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த ஏ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 ஹி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ோ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ி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்ஷிண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ர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்ஷே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மாப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மாப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 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ஸ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ம் பூ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ாஸ்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 ந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 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ப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மனோ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ன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57525B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0D5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734207" w:rsidRPr="00630D5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="003E5C24" w:rsidRPr="00630D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0D5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630D5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734207" w:rsidRPr="00630D5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="00734207" w:rsidRPr="00630D5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த் </w:t>
      </w:r>
      <w:r w:rsidRPr="00630D5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734207" w:rsidRPr="00630D5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ஸர்ப</w:t>
      </w:r>
      <w:r w:rsidR="00734207" w:rsidRPr="00630D5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734207" w:rsidRPr="00630D5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30D5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="00734207" w:rsidRPr="00630D5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="00734207" w:rsidRPr="00630D55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30D55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2FF4DA4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7526B97" w14:textId="77777777" w:rsidR="00A04A50" w:rsidRPr="00A04A50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C71DA">
        <w:rPr>
          <w:rFonts w:ascii="Latha" w:hAnsi="Latha" w:cs="Latha"/>
          <w:sz w:val="28"/>
          <w:szCs w:val="28"/>
          <w:cs/>
          <w:lang w:bidi="ta-IN"/>
        </w:rPr>
        <w:t>ப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71DA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|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ஏஹி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ஹி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மா</w:t>
      </w:r>
      <w:r w:rsidR="00766C64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| </w:t>
      </w:r>
      <w:r w:rsidRPr="00EC71D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|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ஆ வி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1DA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|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ந்தன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ந்தன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ோஷ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ே ஸுப்ரஜ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த்வாய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்வா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த்வா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ஹ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ஸோ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ோ ம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 ந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க்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க்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ன் த்வ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க்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க்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ேஷ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ர் 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FF63F9E" w14:textId="77777777" w:rsidR="00A04A50" w:rsidRPr="00A04A50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 ஸோ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யத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 ஸ்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வாசீ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ீ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ன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தஶீ</w:t>
      </w:r>
      <w:r w:rsidR="003D29E5" w:rsidRPr="003D29E5">
        <w:rPr>
          <w:rFonts w:ascii="Latha" w:hAnsi="Latha" w:cs="Latha"/>
          <w:sz w:val="16"/>
          <w:szCs w:val="16"/>
          <w:lang w:bidi="ta-IN"/>
        </w:rPr>
        <w:t>.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ஷ்ணீ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தஶீ</w:t>
      </w:r>
      <w:r w:rsidR="003D29E5" w:rsidRPr="003D29E5">
        <w:rPr>
          <w:rFonts w:ascii="Latha" w:hAnsi="Latha" w:cs="Latha"/>
          <w:sz w:val="16"/>
          <w:szCs w:val="16"/>
          <w:lang w:bidi="ta-IN"/>
        </w:rPr>
        <w:t>.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ஷ்ண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4F38058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தஶ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D29E5" w:rsidRPr="003D29E5">
        <w:rPr>
          <w:rFonts w:ascii="BRH Tamil Tab Extra" w:hAnsi="BRH Tamil Tab Extra" w:cs="Latha"/>
          <w:b/>
          <w:sz w:val="16"/>
          <w:szCs w:val="16"/>
          <w:lang w:bidi="ta-IN"/>
        </w:rPr>
        <w:t>.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ஷ்ணீத்யன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ஷ்ண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 ஸோ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யத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ஹ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8F71D5" w14:textId="77777777" w:rsidR="00A04A50" w:rsidRPr="00A04A50" w:rsidRDefault="00A04A50" w:rsidP="00630D55">
      <w:pPr>
        <w:pStyle w:val="NoSpacing"/>
        <w:rPr>
          <w:lang w:bidi="ta-IN"/>
        </w:rPr>
      </w:pPr>
    </w:p>
    <w:p w14:paraId="160EC542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FB23663" w14:textId="77777777" w:rsidR="00A04A50" w:rsidRPr="00A04A50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 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ண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ரி </w:t>
      </w:r>
      <w:r w:rsidRPr="00A04A50">
        <w:rPr>
          <w:rFonts w:ascii="Latha" w:hAnsi="Latha" w:cs="Latha"/>
          <w:sz w:val="28"/>
          <w:szCs w:val="28"/>
          <w:lang w:bidi="ta-IN"/>
        </w:rPr>
        <w:t>-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 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ோஷ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 ஸுவ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் வ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 ப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ார்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ார்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த்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ா 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‍க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ஸ்ய ஸோம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‍க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ாதஸ்ஸ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ீத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ீத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ேதீ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தஸ்ய 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ந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ூத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ேத்யு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‍க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‍க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="003D29E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‍க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த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மா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ஸ்ய த்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ீத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D29E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ீத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ேதீ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தஸ்ய 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2DD63C3" w14:textId="77777777" w:rsidR="00A04A50" w:rsidRPr="00A04A50" w:rsidRDefault="00A04A50" w:rsidP="00630D55">
      <w:pPr>
        <w:pStyle w:val="NoSpacing"/>
        <w:rPr>
          <w:lang w:bidi="ta-IN"/>
        </w:rPr>
      </w:pPr>
    </w:p>
    <w:p w14:paraId="0248E39F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150EB95" w14:textId="77777777" w:rsidR="00A04A50" w:rsidRPr="00A04A50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ூத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ேத்யு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‍க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‍க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ஸ்ய ஸோம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‍க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ேத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ச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ச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ீத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ச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ீத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ேதீ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தஸ்ய 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ூத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ேத்யு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ம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ோம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 ஸங்‍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ங்‍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ின்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ரிவ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ர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ன் ம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 வ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 த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ோ ம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</w:t>
      </w:r>
      <w:r w:rsidR="00734207" w:rsidRPr="0073420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ீ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</w:t>
      </w:r>
      <w:r w:rsidR="00734207" w:rsidRPr="0073420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ீனு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</w:t>
      </w:r>
      <w:r w:rsidR="00734207" w:rsidRPr="0073420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ீன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ீ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ே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ங்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ங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நாப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ா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B977F4A" w14:textId="77777777" w:rsidR="003D29E5" w:rsidRPr="00A04A50" w:rsidRDefault="003D29E5" w:rsidP="00630D55">
      <w:pPr>
        <w:pStyle w:val="NoSpacing"/>
        <w:rPr>
          <w:lang w:bidi="ta-IN"/>
        </w:rPr>
      </w:pPr>
    </w:p>
    <w:p w14:paraId="4DFAE424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D0F2401" w14:textId="19170EA3" w:rsidR="00A04A50" w:rsidRDefault="00A04A50" w:rsidP="00630D55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‍ஶ்ம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‍ஶ்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ன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ி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மான் 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வ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BB41D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அ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கி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ிம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ி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BB41D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="00BB41D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யன் ம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பூ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ிஸ்த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த் பு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 ஜ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வி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</w:t>
      </w:r>
      <w:r w:rsidR="00734207" w:rsidRPr="0073420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ண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</w:t>
      </w:r>
      <w:r w:rsidR="00734207" w:rsidRPr="0073420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ண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ிஶ்சக்ஷ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 ம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ய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ஞ் சக்ஷ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 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்யோரித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ுஷஸ்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ு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த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த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ஸ்ய 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ோக்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த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993DD0" w14:textId="25E509B0" w:rsidR="008E04F9" w:rsidRDefault="008E04F9" w:rsidP="00630D55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EB17675" w14:textId="77777777" w:rsidR="008E04F9" w:rsidRPr="003E5C24" w:rsidRDefault="008E04F9" w:rsidP="00630D55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E4F58F" w14:textId="77777777" w:rsidR="00A04A50" w:rsidRPr="00A04A50" w:rsidRDefault="00A04A50" w:rsidP="00630D55">
      <w:pPr>
        <w:pStyle w:val="NoSpacing"/>
        <w:rPr>
          <w:lang w:bidi="ta-IN"/>
        </w:rPr>
      </w:pPr>
    </w:p>
    <w:p w14:paraId="42AD3575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9E8A06D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ோக்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ோக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ீத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ேதீ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ூத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ேத்யு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ப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71DA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பூர்யா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E0CFD" w:rsidRPr="00EC71DA">
        <w:rPr>
          <w:rFonts w:ascii="Latha" w:hAnsi="Latha" w:cs="Latha"/>
          <w:sz w:val="28"/>
          <w:szCs w:val="28"/>
          <w:cs/>
          <w:lang w:bidi="ta-IN"/>
        </w:rPr>
        <w:t>ஸ்</w:t>
      </w:r>
      <w:r w:rsidR="000E0CFD" w:rsidRPr="00EC71DA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71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|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பூர்யா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ர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 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 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ாமன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 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ாமன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ன்வத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தர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 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ஶுஷ்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ை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5F1DAF" w14:textId="77777777" w:rsidR="00A04A50" w:rsidRPr="00A04A50" w:rsidRDefault="00A04A50" w:rsidP="00630D55">
      <w:pPr>
        <w:pStyle w:val="NoSpacing"/>
        <w:rPr>
          <w:lang w:bidi="ta-IN"/>
        </w:rPr>
      </w:pPr>
    </w:p>
    <w:p w14:paraId="2802A33C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83CF46A" w14:textId="591A5852" w:rsidR="00A04A50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ை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யவ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யவ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 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ல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ல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ே ஸ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ல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ல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ே ம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ன் 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 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ல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ல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ே ஸ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ய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ன் தேஷ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ஸ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ஸ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ாஸ்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ல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ல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ன் தேஷ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ஸ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ஸ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 ப்ரஜ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ந த்வ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 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BB1841" w14:textId="3E9E66FB" w:rsidR="008E04F9" w:rsidRDefault="008E04F9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E17E34" w14:textId="77777777" w:rsidR="008E04F9" w:rsidRPr="003E5C24" w:rsidRDefault="008E04F9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794227" w14:textId="77777777" w:rsidR="00A04A50" w:rsidRPr="00A04A50" w:rsidRDefault="00A04A50" w:rsidP="00630D55">
      <w:pPr>
        <w:pStyle w:val="NoSpacing"/>
        <w:rPr>
          <w:lang w:bidi="ta-IN"/>
        </w:rPr>
      </w:pPr>
    </w:p>
    <w:p w14:paraId="37EB9C1F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7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4D135D0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ஸ்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 ஸ்த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ன் ந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BB41D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ய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BB41D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ஸு தௌ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71DA">
        <w:rPr>
          <w:rFonts w:ascii="Latha" w:hAnsi="Latha" w:cs="Latha"/>
          <w:sz w:val="28"/>
          <w:szCs w:val="28"/>
          <w:cs/>
          <w:lang w:bidi="ta-IN"/>
        </w:rPr>
        <w:t>‍ஸ்வித்ய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1DA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- </w:t>
      </w:r>
      <w:r w:rsidRPr="00EC71D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|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தௌ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BB41D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ுஷ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ுஷ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த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ு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த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ஸ்ய 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ோக்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த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ோக்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ோக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ோ 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ோ அ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ன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ன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 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ன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ன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ோ க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ன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ன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ன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ோ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BB41D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ஸன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 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ங்‍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ங்‍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ூத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ங்‍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ேத்யு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0A63A0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0D55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734207" w:rsidRPr="00630D5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="00734207" w:rsidRPr="00630D5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734207" w:rsidRPr="00630D5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734207" w:rsidRPr="00630D5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734207" w:rsidRPr="00630D5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ணே</w:t>
      </w:r>
      <w:r w:rsidR="00734207" w:rsidRPr="00630D5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30D5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="00734207" w:rsidRPr="00630D5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்ச</w:t>
      </w:r>
      <w:r w:rsidR="00734207" w:rsidRPr="00630D5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3E5C24" w:rsidRPr="00630D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3E5C24" w:rsidRPr="00630D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734207" w:rsidRPr="00630D5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30D5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="003E5C24" w:rsidRPr="00630D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734207" w:rsidRPr="00630D5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பீதஸ்ய</w:t>
      </w:r>
      <w:r w:rsidR="00734207" w:rsidRPr="00630D5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30D5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நரா</w:t>
      </w:r>
      <w:r w:rsidR="00734207" w:rsidRPr="00630D5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734207" w:rsidRPr="00630D55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630D5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734207" w:rsidRPr="00630D5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பீத</w:t>
      </w:r>
      <w:r w:rsidR="00734207" w:rsidRPr="00630D5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ா </w:t>
      </w:r>
      <w:r w:rsidRPr="00630D5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734207" w:rsidRPr="00630D55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734207" w:rsidRPr="00630D5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30D5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="00734207" w:rsidRPr="00630D5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தஸ்தோ</w:t>
      </w:r>
      <w:r w:rsidR="00734207" w:rsidRPr="00630D5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ஸ்ய </w:t>
      </w:r>
      <w:r w:rsidRPr="00630D5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="00734207" w:rsidRPr="00630D5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="00734207" w:rsidRPr="00630D5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30D5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="00734207" w:rsidRPr="00630D5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30D5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734207" w:rsidRPr="00630D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ிதரோ </w:t>
      </w:r>
      <w:r w:rsidRPr="00630D5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3E5C24" w:rsidRPr="00630D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3E5C24" w:rsidRPr="00630D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734207" w:rsidRPr="00630D5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30D5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734207" w:rsidRPr="00630D5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="00734207" w:rsidRPr="00630D55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30D55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9CBCA7" w14:textId="77777777" w:rsidR="00A04A50" w:rsidRDefault="00A04A50" w:rsidP="00630D55">
      <w:pPr>
        <w:pStyle w:val="NoSpacing"/>
        <w:rPr>
          <w:lang w:bidi="ta-IN"/>
        </w:rPr>
      </w:pPr>
    </w:p>
    <w:p w14:paraId="193D085C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5765E61" w14:textId="77777777" w:rsidR="00A04A50" w:rsidRPr="00A04A50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ம் ப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ய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ான் 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 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ூ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ூர்</w:t>
      </w:r>
      <w:r w:rsidR="00734207" w:rsidRPr="0073420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 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ன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ஹ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ன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ஹ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ஹ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</w:t>
      </w:r>
      <w:r w:rsidR="00734207" w:rsidRPr="0073420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ம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ே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ிஷ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 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்ரம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ர் 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 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 த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 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யா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 ஜ்யோ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ன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ன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யா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 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ா யா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ச் ச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த ஸிந்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ோ வி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ி வ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மி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ஹ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0F887B" w14:textId="77777777" w:rsidR="00A04A50" w:rsidRPr="00A04A50" w:rsidRDefault="00A04A50" w:rsidP="00461E26">
      <w:pPr>
        <w:pStyle w:val="NoSpacing"/>
        <w:rPr>
          <w:lang w:bidi="ta-IN"/>
        </w:rPr>
      </w:pPr>
    </w:p>
    <w:p w14:paraId="23F396F9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2F3A273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ஹ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ோர்ஜ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ஊ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ஜா 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யஸ்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ஸ்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்யஸ்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் 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ணஶக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734207" w:rsidRPr="00734207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ே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ேச்ச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ே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ே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 அ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 ய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‌வ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்வா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ே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ேச் ச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ே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ே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பாதோ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 ய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்கந்த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கந்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 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யம் 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யம் பு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 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ூன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 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ோ 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யம் 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ோ 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AC075E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DA38913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யம் பு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BB41D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 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 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்யம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BB41D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்யம் 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BB41D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ய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BB41D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ே 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BB41D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BB41D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ாபய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யோ 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 அஶ்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்வா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BB41D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BB41D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ோன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ோன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ன் ந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ிர் ம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ீ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ி 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BB41D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ச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BB41D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 வைஷ்ண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்யர்ச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ா பு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 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ஞோ 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ை விஷ்ண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 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ேன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 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ன் 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னோ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87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5CE7546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61E2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734207" w:rsidRPr="00461E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61E2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3E5C24" w:rsidRPr="00461E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461E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734207" w:rsidRPr="00461E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734207" w:rsidRPr="00461E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3E5C24" w:rsidRPr="00461E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ஜ்யம் ப்ரா</w:t>
      </w:r>
      <w:r w:rsidR="00734207" w:rsidRPr="00461E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ோ வை </w:t>
      </w:r>
      <w:r w:rsidRPr="00461E2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யோனே</w:t>
      </w:r>
      <w:r w:rsidR="00734207" w:rsidRPr="00461E26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="00734207" w:rsidRPr="00461E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="00734207" w:rsidRPr="00461E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461E2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3E5C24" w:rsidRPr="00461E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="00734207" w:rsidRPr="00461E2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734207" w:rsidRPr="00461E2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461E2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75A9F7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0D4169D" w14:textId="77777777" w:rsidR="00764C8F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வி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ஹ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த் 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மத்ய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்மத்யா 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சோ ம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 க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ாம்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னூ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ாம்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ா 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ந்த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ா ஆகூ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ய 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ஞ் 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 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 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 மஹ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ஹ்ய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ன் 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 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90630AA" w14:textId="4698D945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ங் 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யா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்ர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85AB9F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C15BFA3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 மஹ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ஹ்ய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்ரன் 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 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்ரங் 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யா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ந்தோ வனாமஹ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மி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ீ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ீ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ீர் 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ீ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 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யா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யா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ோ 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 ஆ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 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 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 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வ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 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திர் ப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 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தீ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தீன் கரோத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ித்ய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ய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ோ 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65B7FD" w14:textId="77777777" w:rsidR="00A04A50" w:rsidRPr="00A04A50" w:rsidRDefault="00A04A50" w:rsidP="00461E26">
      <w:pPr>
        <w:pStyle w:val="NoSpacing"/>
        <w:rPr>
          <w:lang w:bidi="ta-IN"/>
        </w:rPr>
      </w:pPr>
    </w:p>
    <w:p w14:paraId="4E5054B4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ACE5787" w14:textId="77777777" w:rsidR="00A04A50" w:rsidRPr="003E5C24" w:rsidRDefault="00A04A50" w:rsidP="00BB41DF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ன் 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ே 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ிர் வ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ன் 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 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 தோ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து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ோ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வ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ோ 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 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்ட்‍வ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்‍வா பாப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ய ஏ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 தோ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ோ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34207" w:rsidRPr="0073420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 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ன் 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 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்ட்‍வ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்‍வா வஸ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 மஹ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மஹ்ய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ன் 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 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ங் 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யா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்ர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 மஹ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ஹ்ய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்ரன் 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BB41DF">
        <w:rPr>
          <w:rFonts w:ascii="Latha" w:hAnsi="Latha" w:cs="Latha"/>
          <w:sz w:val="28"/>
          <w:szCs w:val="28"/>
          <w:lang w:bidi="ta-IN"/>
        </w:rPr>
        <w:t>,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்ரங் 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யா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ை ஸ்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 தோ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து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ோ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 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34207" w:rsidRPr="0073420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 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BB41D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 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 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ம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்ட்‍வ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்‍வா வஸ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00C396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61E26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734207" w:rsidRPr="00461E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ரம் </w:t>
      </w:r>
      <w:r w:rsidRPr="00461E2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734207" w:rsidRPr="00461E26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461E2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734207" w:rsidRPr="00461E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ந்து</w:t>
      </w:r>
      <w:r w:rsidR="00734207" w:rsidRPr="00461E2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3E5C24" w:rsidRPr="00461E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="00734207" w:rsidRPr="00461E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61E2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3E5C24" w:rsidRPr="00461E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="00734207" w:rsidRPr="00461E2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734207" w:rsidRPr="00461E2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461E2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5C40EA" w14:textId="77777777" w:rsidR="00A04A50" w:rsidRPr="00A04A50" w:rsidRDefault="00A04A50" w:rsidP="00461E26">
      <w:pPr>
        <w:pStyle w:val="NoSpacing"/>
        <w:rPr>
          <w:lang w:bidi="ta-IN"/>
        </w:rPr>
      </w:pPr>
    </w:p>
    <w:p w14:paraId="2733084F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BD2741F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த்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த்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தா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ஷ்ட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தா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ன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தா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ஊ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ஜ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ஊ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ஜே ஹோத்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தா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ஹோத்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தா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தா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ப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ட்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ட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ட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ட்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தா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பந்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ப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 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ு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BDB6A9" w14:textId="77777777" w:rsidR="00465B64" w:rsidRDefault="00465B64" w:rsidP="00B407B8">
      <w:pPr>
        <w:pStyle w:val="NoSpacing"/>
        <w:rPr>
          <w:lang w:bidi="ta-IN"/>
        </w:rPr>
      </w:pPr>
    </w:p>
    <w:p w14:paraId="20152C5E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753C3C0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ு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 நிர்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தா அனு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 ம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்யௌ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்யௌ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வ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அ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ௌ 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ரா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ன் ந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த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மா க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க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்வ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 ஏஷ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ஶ்ச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ௌ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ௌ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ௌ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ன் 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மண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மண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 உ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மா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யா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ன் மன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ன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ன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ன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ஸ்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ே ந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 தீ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ச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ன் மஹ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்வகர்மன்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் 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3898008" w14:textId="77777777" w:rsidR="00A04A50" w:rsidRPr="00A04A50" w:rsidRDefault="00A04A50" w:rsidP="00461E26">
      <w:pPr>
        <w:pStyle w:val="NoSpacing"/>
        <w:rPr>
          <w:lang w:bidi="ta-IN"/>
        </w:rPr>
      </w:pPr>
    </w:p>
    <w:p w14:paraId="1D01803C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DA142A8" w14:textId="64454D76" w:rsidR="00A04A50" w:rsidRDefault="00A04A50" w:rsidP="00461E2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C71DA">
        <w:rPr>
          <w:rFonts w:ascii="Latha" w:hAnsi="Latha" w:cs="Latha"/>
          <w:sz w:val="28"/>
          <w:szCs w:val="28"/>
          <w:cs/>
          <w:lang w:bidi="ta-IN"/>
        </w:rPr>
        <w:t>ப்ர மு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1D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|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மு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ஞ்</w:t>
      </w:r>
      <w:r w:rsidR="0055702E" w:rsidRPr="00EC71DA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1D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C71DA">
        <w:rPr>
          <w:rFonts w:ascii="Latha" w:hAnsi="Latha" w:cs="Latha"/>
          <w:sz w:val="28"/>
          <w:szCs w:val="28"/>
          <w:lang w:bidi="ta-IN"/>
        </w:rPr>
        <w:t>|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 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 வஸூ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யாந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ு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ுரித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ு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வ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யந்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வ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யந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வ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ே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யந்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 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ன் தேஷ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 து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்ட்‍ய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ின் ந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த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B45600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ங் 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EF5D8C">
        <w:rPr>
          <w:rFonts w:ascii="Latha" w:hAnsi="Latha" w:cs="Latha"/>
          <w:color w:val="FF0000"/>
          <w:sz w:val="28"/>
          <w:szCs w:val="28"/>
          <w:highlight w:val="yellow"/>
          <w:cs/>
          <w:lang w:bidi="ta-IN"/>
        </w:rPr>
        <w:t>வி</w:t>
      </w:r>
      <w:r w:rsidR="00734207" w:rsidRPr="00EF5D8C">
        <w:rPr>
          <w:rFonts w:ascii="BRH Tamil Tab Extra" w:hAnsi="BRH Tamil Tab Extra" w:cs="Latha"/>
          <w:b/>
          <w:color w:val="FF0000"/>
          <w:sz w:val="32"/>
          <w:szCs w:val="28"/>
          <w:highlight w:val="yellow"/>
          <w:lang w:bidi="ta-IN"/>
        </w:rPr>
        <w:t>…</w:t>
      </w:r>
      <w:r w:rsidRPr="00EF5D8C">
        <w:rPr>
          <w:rFonts w:ascii="Latha" w:hAnsi="Latha" w:cs="Latha"/>
          <w:color w:val="FF0000"/>
          <w:sz w:val="28"/>
          <w:szCs w:val="28"/>
          <w:highlight w:val="yellow"/>
          <w:cs/>
          <w:lang w:bidi="ta-IN"/>
        </w:rPr>
        <w:t>ஶ்வக</w:t>
      </w:r>
      <w:r w:rsidR="00734207" w:rsidRPr="00EF5D8C">
        <w:rPr>
          <w:rFonts w:ascii="BRH Tamil Tab Extra" w:hAnsi="BRH Tamil Tab Extra" w:cs="Latha"/>
          <w:b/>
          <w:color w:val="FF0000"/>
          <w:sz w:val="36"/>
          <w:szCs w:val="28"/>
          <w:highlight w:val="yellow"/>
          <w:lang w:bidi="ta-IN"/>
        </w:rPr>
        <w:t>†</w:t>
      </w:r>
      <w:r w:rsidRPr="00EF5D8C">
        <w:rPr>
          <w:rFonts w:ascii="Latha" w:hAnsi="Latha" w:cs="Latha"/>
          <w:color w:val="FF0000"/>
          <w:sz w:val="28"/>
          <w:szCs w:val="28"/>
          <w:highlight w:val="yellow"/>
          <w:cs/>
          <w:lang w:bidi="ta-IN"/>
        </w:rPr>
        <w:t>ர்மா</w:t>
      </w:r>
      <w:r w:rsidR="00734207" w:rsidRPr="00EF5D8C">
        <w:rPr>
          <w:rFonts w:ascii="BRH Tamil Tab Extra" w:hAnsi="BRH Tamil Tab Extra" w:cs="Latha"/>
          <w:b/>
          <w:color w:val="FF0000"/>
          <w:sz w:val="32"/>
          <w:szCs w:val="28"/>
          <w:highlight w:val="yellow"/>
          <w:lang w:bidi="ta-IN"/>
        </w:rPr>
        <w:t>…</w:t>
      </w:r>
      <w:r w:rsidRPr="00EF5D8C">
        <w:rPr>
          <w:rFonts w:ascii="Latha" w:hAnsi="Latha" w:cs="Latha"/>
          <w:color w:val="FF0000"/>
          <w:sz w:val="28"/>
          <w:szCs w:val="28"/>
          <w:highlight w:val="yellow"/>
          <w:lang w:bidi="ta-IN"/>
        </w:rPr>
        <w:t xml:space="preserve"> </w:t>
      </w:r>
      <w:r w:rsidRPr="00EF5D8C">
        <w:rPr>
          <w:rFonts w:ascii="Latha" w:hAnsi="Latha" w:cs="Latha"/>
          <w:color w:val="FF0000"/>
          <w:sz w:val="28"/>
          <w:szCs w:val="28"/>
          <w:highlight w:val="yellow"/>
          <w:cs/>
          <w:lang w:bidi="ta-IN"/>
        </w:rPr>
        <w:t>நம</w:t>
      </w:r>
      <w:r w:rsidR="00734207" w:rsidRPr="00EF5D8C">
        <w:rPr>
          <w:rFonts w:ascii="BRH Tamil Tab Extra" w:hAnsi="BRH Tamil Tab Extra" w:cs="Latha"/>
          <w:b/>
          <w:color w:val="FF0000"/>
          <w:sz w:val="36"/>
          <w:szCs w:val="28"/>
          <w:highlight w:val="yellow"/>
          <w:lang w:bidi="ta-IN"/>
        </w:rPr>
        <w:t>†</w:t>
      </w:r>
      <w:r w:rsidR="00734207" w:rsidRPr="00EF5D8C">
        <w:rPr>
          <w:rFonts w:ascii="Latha" w:hAnsi="Latha" w:cs="Latha"/>
          <w:b/>
          <w:bCs/>
          <w:color w:val="FF0000"/>
          <w:sz w:val="32"/>
          <w:szCs w:val="32"/>
          <w:highlight w:val="yellow"/>
          <w:cs/>
          <w:lang w:bidi="ta-IN"/>
        </w:rPr>
        <w:t>:</w:t>
      </w:r>
      <w:r w:rsidRPr="00EF5D8C">
        <w:rPr>
          <w:rFonts w:ascii="Latha" w:hAnsi="Latha" w:cs="Latha"/>
          <w:color w:val="FF0000"/>
          <w:sz w:val="28"/>
          <w:szCs w:val="28"/>
          <w:highlight w:val="yellow"/>
          <w:cs/>
          <w:lang w:bidi="ta-IN"/>
        </w:rPr>
        <w:t xml:space="preserve"> </w:t>
      </w:r>
      <w:r w:rsidRPr="00EF5D8C">
        <w:rPr>
          <w:rFonts w:ascii="Latha" w:hAnsi="Latha" w:cs="Latha"/>
          <w:color w:val="FF0000"/>
          <w:sz w:val="28"/>
          <w:szCs w:val="28"/>
          <w:highlight w:val="yellow"/>
          <w:lang w:bidi="ta-IN"/>
        </w:rPr>
        <w:t>|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B407B8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ய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 ந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</w:t>
      </w:r>
      <w:r w:rsidR="00734207" w:rsidRPr="0073420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ஜ்ஞ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B407B8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க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க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ு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க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B407B8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 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 ந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ிம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 ந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E547B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ஏ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ாபயிஷ்ட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ாபயிஷ்ட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="004E547B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E547B">
        <w:rPr>
          <w:rFonts w:ascii="Latha" w:hAnsi="Latha" w:cs="Latha"/>
          <w:sz w:val="28"/>
          <w:szCs w:val="28"/>
          <w:lang w:bidi="ta-IN"/>
        </w:rPr>
        <w:br/>
      </w:r>
      <w:r w:rsidRPr="00EC71DA">
        <w:rPr>
          <w:rFonts w:ascii="Latha" w:hAnsi="Latha" w:cs="Latha"/>
          <w:sz w:val="28"/>
          <w:szCs w:val="28"/>
          <w:cs/>
          <w:lang w:bidi="ta-IN"/>
        </w:rPr>
        <w:t>தே</w:t>
      </w:r>
      <w:r w:rsidR="00432FCB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EC71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71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|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EC71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71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71DA">
        <w:rPr>
          <w:rFonts w:ascii="Latha" w:hAnsi="Latha" w:cs="Latha"/>
          <w:sz w:val="28"/>
          <w:szCs w:val="28"/>
          <w:lang w:bidi="ta-IN"/>
        </w:rPr>
        <w:t>|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ோ 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 நய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884601" w:rsidRPr="00884601">
        <w:rPr>
          <w:rFonts w:ascii="Latha" w:hAnsi="Latha" w:cs="Latha"/>
          <w:b/>
          <w:bCs/>
          <w:sz w:val="32"/>
          <w:szCs w:val="32"/>
          <w:highlight w:val="green"/>
          <w:lang w:bidi="ta-IN"/>
        </w:rPr>
        <w:t>7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17B5B8" w14:textId="4CA35638" w:rsidR="00764C8F" w:rsidRDefault="00764C8F" w:rsidP="00461E2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12F7E48" w14:textId="77777777" w:rsidR="00764C8F" w:rsidRPr="003E5C24" w:rsidRDefault="00764C8F" w:rsidP="00461E2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E86FE1A" w14:textId="77777777" w:rsidR="00A04A50" w:rsidRPr="00A04A50" w:rsidRDefault="00A04A50" w:rsidP="00461E26">
      <w:pPr>
        <w:pStyle w:val="NoSpacing"/>
        <w:rPr>
          <w:lang w:bidi="ta-IN"/>
        </w:rPr>
      </w:pPr>
    </w:p>
    <w:p w14:paraId="6BCEE177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AAC9102" w14:textId="77777777" w:rsidR="00A04A50" w:rsidRPr="00A04A50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நய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ஐ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ச்ய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ச்ய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ன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ன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னீ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ன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த் ப்ர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மே இத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ப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ப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ே சிகி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ி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ி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 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ன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ன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 இ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ன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ோ ஜ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ஸ்வ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 ஏ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 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ீ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 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்னுத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ன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சத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ம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ஸ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ம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ஓ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 ஆ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ச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அஸ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ந்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ந்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 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ேஷ்டே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ே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மன்ன்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ன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ிஞ் ஜஹாத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 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 பீ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ர்ப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43E074" w14:textId="77777777" w:rsidR="00A04A50" w:rsidRPr="00A04A50" w:rsidRDefault="00A04A50" w:rsidP="00461E26">
      <w:pPr>
        <w:pStyle w:val="NoSpacing"/>
        <w:rPr>
          <w:lang w:bidi="ta-IN"/>
        </w:rPr>
      </w:pPr>
    </w:p>
    <w:p w14:paraId="4C069D2E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4C8BBCA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பீ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ய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 பீ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ா அ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ா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ாஸோ அ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ஜ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 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ஜ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 க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ீர் ம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ீ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 ஸ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்வமி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்வ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 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சஸ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B45600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ஸ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ச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ஞ்ஜ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 க்ஷேத்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ஞ்ஜ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யன்ன்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ஹ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ஹ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ம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ோ 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E547B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| </w:t>
      </w:r>
      <w:r w:rsidR="004E547B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 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மு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் த்வ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E547B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3D8F234" w14:textId="77777777" w:rsidR="00A04A50" w:rsidRPr="00A04A50" w:rsidRDefault="00A04A50" w:rsidP="00461E26">
      <w:pPr>
        <w:pStyle w:val="NoSpacing"/>
        <w:rPr>
          <w:lang w:bidi="ta-IN"/>
        </w:rPr>
      </w:pPr>
    </w:p>
    <w:p w14:paraId="04D062C0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9691985" w14:textId="77777777" w:rsidR="00A04A50" w:rsidRPr="00A04A50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ப்ர ச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யந்த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ன் 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யா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யா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்யாம் பார்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ன் 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ன் 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ண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ண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ிஷா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் நயாம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நயாம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ஜ் ஜ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்ஷ்ம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விஶ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கே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லீ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ே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ல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ங் கே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லீ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ே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ல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ஸன்ன்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னித்யஸன்ன்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004DEE1" w14:textId="77777777" w:rsidR="00A04A50" w:rsidRPr="00A04A50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61E2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ஏன</w:t>
      </w:r>
      <w:r w:rsidR="00734207" w:rsidRPr="00461E2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461E2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கர்ம</w:t>
      </w:r>
      <w:r w:rsidR="00734207" w:rsidRPr="00461E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61E2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யோ த</w:t>
      </w:r>
      <w:r w:rsidR="003E5C24" w:rsidRPr="00461E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="00734207" w:rsidRPr="00461E2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="00734207" w:rsidRPr="00461E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ந </w:t>
      </w:r>
      <w:r w:rsidRPr="00461E2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734207" w:rsidRPr="00461E2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ர்பிர்க்</w:t>
      </w:r>
      <w:r w:rsidR="003E5C24" w:rsidRPr="00461E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="00734207" w:rsidRPr="00461E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461E2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="00734207" w:rsidRPr="00461E26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ஶ்வன</w:t>
      </w:r>
      <w:r w:rsidR="00734207" w:rsidRPr="00461E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461E2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="00734207" w:rsidRPr="00461E2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734207" w:rsidRPr="00461E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734207" w:rsidRPr="00461E2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734207" w:rsidRPr="00461E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734207" w:rsidRPr="00461E2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61E2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35E7363B" w14:textId="77777777" w:rsidR="00A04A50" w:rsidRPr="00A04A50" w:rsidRDefault="00A04A50" w:rsidP="00461E26">
      <w:pPr>
        <w:pStyle w:val="NoSpacing"/>
        <w:rPr>
          <w:lang w:bidi="ta-IN"/>
        </w:rPr>
      </w:pPr>
    </w:p>
    <w:p w14:paraId="02183CC5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6E0020B" w14:textId="77777777" w:rsidR="00A04A50" w:rsidRPr="00A04A50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ை ஹோ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734207" w:rsidRPr="00734207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வ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வ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வ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வ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ே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தய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ுக்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க்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க்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ுக்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ீ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ீ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ீ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ீ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ீண்ய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ி த்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தே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ஸ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ங் க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ை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ஸ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ே வஜ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ர் 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ீ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ம் ப்ர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ீ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ீ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ீ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ீ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ார்ய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ுப் த்ரைஷ்ட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 மா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ன் த்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 மா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ர் 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ABB4DD9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EA62CF6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ீ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ீ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ீ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ீ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ீ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தைதான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ி 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த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த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த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ீ ஶாக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 வஜ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ே வஜ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ர் 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E547B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 த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ோ 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ே ச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ி ஸம்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 தே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ாதஸ்ஸ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 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ம் மா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மா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ே 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ூ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ுக்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க்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க்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ுக்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ீ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ீ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ீ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ீ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ீண்ய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ி த்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17BCDF" w14:textId="77777777" w:rsidR="00A04A50" w:rsidRPr="00A04A50" w:rsidRDefault="00A04A50" w:rsidP="00461E26">
      <w:pPr>
        <w:pStyle w:val="NoSpacing"/>
        <w:rPr>
          <w:lang w:bidi="ta-IN"/>
        </w:rPr>
      </w:pPr>
    </w:p>
    <w:p w14:paraId="21B5993F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EC4BE62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தே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ஸ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ஸ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 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ே ச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ீ தே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ாதஸ்ஸ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ன் தே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ஸ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E547B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 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ீ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ம் ப்ர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ீ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4E547B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ீ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ீ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ீ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ார்ய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E547B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ுப் த்ரைஷ்ட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 மா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 மா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 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 ஸ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ே ப்ரதி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ே ச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E547B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ம் மா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மி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CC88DCA" w14:textId="77777777" w:rsidR="00A04A50" w:rsidRPr="00A04A50" w:rsidRDefault="00A04A50" w:rsidP="00461E26">
      <w:pPr>
        <w:pStyle w:val="NoSpacing"/>
        <w:rPr>
          <w:lang w:bidi="ta-IN"/>
        </w:rPr>
      </w:pPr>
    </w:p>
    <w:p w14:paraId="64F47691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1758001" w14:textId="060C6521" w:rsidR="00A04A50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 மா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 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ீ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ீ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ீ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ீ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ீ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தைதான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ி 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த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த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த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ீ ஶாக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ன் 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ன் 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 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ே ச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0F3801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0F3801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வை ஜ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 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ூன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0F3801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 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0F3801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வை ஹோ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734207" w:rsidRPr="00734207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வ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வ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 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வ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வ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ஸ்மின்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 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ன் ந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ன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9055B7" w14:textId="77777777" w:rsidR="00764C8F" w:rsidRPr="00A04A50" w:rsidRDefault="00764C8F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63BC6C58" w14:textId="77777777" w:rsidR="00A04A50" w:rsidRPr="00A04A50" w:rsidRDefault="00A04A50" w:rsidP="00461E26">
      <w:pPr>
        <w:pStyle w:val="NoSpacing"/>
        <w:rPr>
          <w:lang w:bidi="ta-IN"/>
        </w:rPr>
      </w:pPr>
    </w:p>
    <w:p w14:paraId="4E955ED5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363FCAD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ன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 ப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ன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ன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 ஆ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ஆ வ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ீரன்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ஞ்சோ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ோ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ோ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ோ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இ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ாஹ்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ாஹ்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ாஹ்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ஹ்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 ஆ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 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ஈக்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0F3801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ம் ப்ர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ய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யா ஸம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ேத்ய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சா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சால்லுப்ய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சா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சா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லுப்ய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ீ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0F3801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ீ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த் 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ிஜ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ிஜ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‍க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‍க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‍க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‍க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‍க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‍க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ோ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‍க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‍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ம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‍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மித்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E156E2" w14:textId="50352632" w:rsidR="00A04A50" w:rsidRPr="00A04A50" w:rsidRDefault="00A04A50" w:rsidP="00461E26">
      <w:pPr>
        <w:pStyle w:val="NoSpacing"/>
        <w:rPr>
          <w:lang w:bidi="ta-IN"/>
        </w:rPr>
      </w:pPr>
    </w:p>
    <w:p w14:paraId="08CEF45F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68192F1" w14:textId="77777777" w:rsidR="00A04A50" w:rsidRPr="003E5C24" w:rsidRDefault="003E5C24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ண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ண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வ உ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ஸின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0F3801">
        <w:rPr>
          <w:rFonts w:ascii="Latha" w:hAnsi="Latha" w:cs="Latha"/>
          <w:sz w:val="28"/>
          <w:szCs w:val="28"/>
          <w:lang w:bidi="ta-IN"/>
        </w:rPr>
        <w:br/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ண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ஸின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ம் ப்ரதி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ஸின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ஸின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0F3801">
        <w:rPr>
          <w:rFonts w:ascii="Latha" w:hAnsi="Latha" w:cs="Latha"/>
          <w:sz w:val="28"/>
          <w:szCs w:val="28"/>
          <w:lang w:bidi="ta-IN"/>
        </w:rPr>
        <w:br/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வர்ய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ர்ய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ய 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ணாதீ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வ 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ஜீ ஜ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வை ஹோ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ஸா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ர்யுர் யத்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ஸ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ஸ்யா 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நை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்யாஸ்த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ஆஸ்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இவ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ஹீயம்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யமத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மா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ய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ய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மானோ து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ஹ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யத் திஷ்ட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ன் ப்ரதிக்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ணாதீ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0F3801">
        <w:rPr>
          <w:rFonts w:ascii="Latha" w:hAnsi="Latha" w:cs="Latha"/>
          <w:sz w:val="28"/>
          <w:szCs w:val="28"/>
          <w:lang w:bidi="ta-IN"/>
        </w:rPr>
        <w:br/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ர்யுர் ந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நை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0F3801">
        <w:rPr>
          <w:rFonts w:ascii="Latha" w:hAnsi="Latha" w:cs="Latha"/>
          <w:sz w:val="28"/>
          <w:szCs w:val="28"/>
          <w:lang w:bidi="ta-IN"/>
        </w:rPr>
        <w:br/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A04A50" w:rsidRPr="003E5C2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A04A50"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="00A04A50"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3EEE465" w14:textId="77777777" w:rsidR="00A04A50" w:rsidRPr="00A04A50" w:rsidRDefault="00A04A50" w:rsidP="00461E26">
      <w:pPr>
        <w:pStyle w:val="NoSpacing"/>
        <w:rPr>
          <w:lang w:bidi="ta-IN"/>
        </w:rPr>
      </w:pPr>
    </w:p>
    <w:p w14:paraId="6EBCBD0C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9AD64B4" w14:textId="77777777" w:rsidR="00A04A50" w:rsidRPr="00A04A50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திஷ்ட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ீ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ாவத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ூ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ூ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னோ து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BFD243B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71D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EC71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1D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|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EC71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னன் தே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EC71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71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71DA">
        <w:rPr>
          <w:rFonts w:ascii="Latha" w:hAnsi="Latha" w:cs="Latha"/>
          <w:sz w:val="28"/>
          <w:szCs w:val="28"/>
          <w:lang w:bidi="ta-IN"/>
        </w:rPr>
        <w:t>|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ீவந்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் திஷ்ட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 ப்ரதி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தீ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ம் மன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ிவந்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் ப்ராங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ங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ங்‍ திஷ்ட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 ப்ரதி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தீ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ை ஹோ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ு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வ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வ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வ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வ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ே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தய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ங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 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ன் ந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ி 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963D947" w14:textId="77777777" w:rsidR="00A04A50" w:rsidRPr="00A04A50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61E2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="00734207" w:rsidRPr="00461E2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734207" w:rsidRPr="00461E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61E2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="00734207" w:rsidRPr="00461E2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734207" w:rsidRPr="00461E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ந்தர்த</w:t>
      </w:r>
      <w:r w:rsidR="00734207" w:rsidRPr="00461E2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3E5C24" w:rsidRPr="00461E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="00734207" w:rsidRPr="00461E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61E2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்யே</w:t>
      </w:r>
      <w:r w:rsidR="00734207" w:rsidRPr="00461E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தான்ய</w:t>
      </w:r>
      <w:r w:rsidR="00734207" w:rsidRPr="00461E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க்ஷரா</w:t>
      </w:r>
      <w:r w:rsidR="00734207" w:rsidRPr="00461E2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ீ </w:t>
      </w:r>
      <w:r w:rsidR="00461E2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ன்த்</w:t>
      </w:r>
      <w:r w:rsidR="003E5C24" w:rsidRPr="00461E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734207" w:rsidRPr="00461E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யம் மாத்</w:t>
      </w:r>
      <w:r w:rsidR="003E5C24" w:rsidRPr="00461E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3E5C24" w:rsidRPr="00461E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734207" w:rsidRPr="00461E2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="003E5C24" w:rsidRPr="00461E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734207" w:rsidRPr="00461E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734207" w:rsidRPr="00461E2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734207" w:rsidRPr="00461E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61E2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="00734207" w:rsidRPr="00461E2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734207" w:rsidRPr="00461E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61E2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ோ </w:t>
      </w:r>
      <w:r w:rsidRPr="00461E2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3E5C24" w:rsidRPr="00461E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734207" w:rsidRPr="00461E2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3E5C24" w:rsidRPr="00461E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3E5C24" w:rsidRPr="00461E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461E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461E2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734207" w:rsidRPr="00461E2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3E5C24" w:rsidRPr="00461E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734207" w:rsidRPr="00461E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ர்யுர்னைதி</w:t>
      </w:r>
      <w:r w:rsidR="00734207" w:rsidRPr="00461E2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61E2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வர்தயத்ய</w:t>
      </w:r>
      <w:r w:rsidR="00734207" w:rsidRPr="00461E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61E2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="00734207" w:rsidRPr="00461E2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61E2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935DB9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A04A50"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E7F4F62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ீதோ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ீ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0F3801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ாக்ஷ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ப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ப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் த்வ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ப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0F3801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0F3801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்ரத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ஸ்யா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ங் 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ய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ீ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ீதோ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ீ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ப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ப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் த்வ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ப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்ரத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ஸ்யா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ங் 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ய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ீ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ீதோ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ீ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்ரு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் த்வ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்ரோத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்ரத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ஸ்யா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ங் 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ஸ்த்வ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ஸ்த்வ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ுருக்ரம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ேத்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்ஷஸ்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5153FE4" w14:textId="77777777" w:rsidR="00A04A50" w:rsidRPr="00A04A50" w:rsidRDefault="00A04A50" w:rsidP="00461E26">
      <w:pPr>
        <w:pStyle w:val="NoSpacing"/>
        <w:rPr>
          <w:lang w:bidi="ta-IN"/>
        </w:rPr>
      </w:pPr>
    </w:p>
    <w:p w14:paraId="1B40C6C7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A04A50"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F167592" w14:textId="77777777" w:rsidR="00A04A50" w:rsidRPr="00A04A50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தன் த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சக்ஷ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சக்ஷ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சக்ஷ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 மய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 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ப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0A045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பா வா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பா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0A045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0F3801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 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 ஶ்சக்ஷ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ப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பாஶ்சக்ஷ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பா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 ம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0F3801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்ரோத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ரேஷ்ட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ரஶ்ம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ம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ம் ப்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0F3801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0F3801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ரேஷ்ட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ரஶ்ம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ம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 அ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0F3801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 இ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ான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ோ ந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ௌ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ௌ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ித்ர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ௌ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0F3801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்ய 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பிப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பிப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 ஶுப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0F3801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பிப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ப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0F3801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தீ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ன் 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ம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0F3801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ம் பா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ாம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ம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ஶ்ச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 இத்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3BA91B23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A045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734207" w:rsidRPr="000A045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="00734207" w:rsidRPr="000A045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="00734207" w:rsidRPr="000A045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A045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3E5C24" w:rsidRPr="000A04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="003E5C24" w:rsidRPr="000A04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0A045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="00734207" w:rsidRPr="000A045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A045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="00734207" w:rsidRPr="000A045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3E5C24" w:rsidRPr="000A04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0A045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82D0EC" w14:textId="77777777" w:rsidR="00A04A50" w:rsidRPr="00A04A50" w:rsidRDefault="00A04A50" w:rsidP="000A0456">
      <w:pPr>
        <w:pStyle w:val="NoSpacing"/>
        <w:rPr>
          <w:lang w:bidi="ta-IN"/>
        </w:rPr>
      </w:pPr>
    </w:p>
    <w:p w14:paraId="7295EB50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1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C714662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ப்ர 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 அ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ப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0A045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ஊ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ப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ஊ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்ய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0A045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தர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வா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ர்ம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ர்ம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ர்ம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F380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மாவ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ாவ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="000A045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 ஹோத்ர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ோத்ர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வ்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வ்ய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0A045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வச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ஞ் ஜ்யோதீ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0A045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0A045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ந வ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| </w:t>
      </w:r>
      <w:r w:rsidR="000A045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ீ த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ஜ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ஜ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BF0F8E">
        <w:rPr>
          <w:rFonts w:ascii="Latha" w:hAnsi="Latha" w:cs="Latha"/>
          <w:sz w:val="28"/>
          <w:szCs w:val="28"/>
          <w:lang w:bidi="ta-IN"/>
        </w:rPr>
        <w:br/>
      </w:r>
      <w:r w:rsidRPr="00EC71DA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="00BF0F8E" w:rsidRPr="00EC71DA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71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|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71D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734207" w:rsidRPr="00EC71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71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|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71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71DA">
        <w:rPr>
          <w:rFonts w:ascii="Latha" w:hAnsi="Latha" w:cs="Latha"/>
          <w:sz w:val="28"/>
          <w:szCs w:val="28"/>
          <w:lang w:bidi="ta-IN"/>
        </w:rPr>
        <w:t>-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ரஸ்த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வ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்வா 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ஜா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த்ய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வீர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ர உ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ு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ுவ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 ந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ித்யப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 கர்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ா ஹ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ோம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A61437" w14:textId="77777777" w:rsidR="00A04A50" w:rsidRPr="00A04A50" w:rsidRDefault="00A04A50" w:rsidP="000A0456">
      <w:pPr>
        <w:pStyle w:val="NoSpacing"/>
        <w:rPr>
          <w:lang w:bidi="ta-IN"/>
        </w:rPr>
      </w:pPr>
    </w:p>
    <w:p w14:paraId="1E624A24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2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BC2F77B" w14:textId="2EB3749F" w:rsidR="00A04A50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ஹ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ீ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ிஷ்ணூ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ண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ஸ்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0A045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ே 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ே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ன் 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ஞ் ச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ை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ைர் ந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 ந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 ப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யேதே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ந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யேதே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 ப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ி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ஶ்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ைன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்ய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ோ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0A045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ிஷ்ணோ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 த்ர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ி த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தை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யே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ஐ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்யை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யே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ீண்யாயூ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யூ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0A045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ர 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ன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ன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ன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ன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="000A045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வ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க்ஷ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0A045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ன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8DC889" w14:textId="1B530245" w:rsidR="008E04F9" w:rsidRDefault="008E04F9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A8AC404" w14:textId="77777777" w:rsidR="008E04F9" w:rsidRPr="003E5C24" w:rsidRDefault="008E04F9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9D108F" w14:textId="77777777" w:rsidR="00A04A50" w:rsidRPr="00A04A50" w:rsidRDefault="00A04A50" w:rsidP="000A0456">
      <w:pPr>
        <w:pStyle w:val="NoSpacing"/>
        <w:rPr>
          <w:lang w:bidi="ta-IN"/>
        </w:rPr>
      </w:pPr>
    </w:p>
    <w:p w14:paraId="419126D9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3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88C380F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ோ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ோரி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ோ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ிஸ்த்ரீண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ூ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ூ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 க்ஷ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ர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 த்ரீ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ா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ே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க்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ச் ச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ச் ச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ப்ர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ாமன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ே 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ம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ஷ்ணூ 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ண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ஶம்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ம்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0A045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ஞ் 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ன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சி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சி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ஞ் ச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ோ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ஸ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ஸ்ய வ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ன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 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மன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ன்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ேன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ீத்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ீ இத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0F3801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ன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க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0F3801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ஸக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விஷ்ணோ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ிஷ்ணோ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 க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ஸ்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்ரமஸ்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4F8080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A045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="00734207" w:rsidRPr="000A045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0A045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734207" w:rsidRPr="000A045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734207" w:rsidRPr="000A045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3E5C24" w:rsidRPr="000A04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A045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="00734207" w:rsidRPr="000A045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A045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="00734207" w:rsidRPr="000A045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3E5C24" w:rsidRPr="000A04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0A045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017B74" w14:textId="77777777" w:rsidR="002D7069" w:rsidRPr="00A04A50" w:rsidRDefault="002D7069" w:rsidP="000F3801">
      <w:pPr>
        <w:pStyle w:val="NoSpacing"/>
        <w:rPr>
          <w:lang w:bidi="ta-IN"/>
        </w:rPr>
      </w:pPr>
    </w:p>
    <w:p w14:paraId="0AE9D986" w14:textId="77777777" w:rsidR="00A04A50" w:rsidRPr="00A04A50" w:rsidRDefault="002D7069" w:rsidP="002D7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902DE">
        <w:rPr>
          <w:rFonts w:cs="Arial"/>
          <w:b/>
          <w:bCs/>
          <w:sz w:val="28"/>
          <w:szCs w:val="28"/>
          <w:u w:val="single"/>
          <w:lang w:bidi="ml-IN"/>
        </w:rPr>
        <w:t xml:space="preserve">Prasna Korvai with starting Padams of 1 to 11 Anuvaakams :- </w:t>
      </w:r>
    </w:p>
    <w:p w14:paraId="484AAEFD" w14:textId="77777777" w:rsidR="00A04A50" w:rsidRPr="000A0456" w:rsidRDefault="00A04A50" w:rsidP="002D7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0A045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பவ</w:t>
      </w:r>
      <w:r w:rsidR="00734207" w:rsidRPr="000A045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மானானா</w:t>
      </w:r>
      <w:r w:rsidR="00734207" w:rsidRPr="000A045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0A045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="00734207" w:rsidRPr="000A045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A045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="00734207" w:rsidRPr="000A045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3E5C24" w:rsidRPr="000A04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734207" w:rsidRPr="000A045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A045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="003E5C24" w:rsidRPr="000A04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734207" w:rsidRPr="000A045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</w:t>
      </w:r>
      <w:r w:rsidR="00734207" w:rsidRPr="000A045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ி </w:t>
      </w:r>
      <w:r w:rsidRPr="000A045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="003E5C24" w:rsidRPr="000A04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க்ஷேஹி</w:t>
      </w:r>
      <w:r w:rsidR="00734207" w:rsidRPr="000A045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A045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மஹீ</w:t>
      </w:r>
      <w:r w:rsidR="00734207" w:rsidRPr="000A045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னாம் பயோ</w:t>
      </w:r>
      <w:r w:rsidR="00734207" w:rsidRPr="000A045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734207" w:rsidRPr="000A045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734207" w:rsidRPr="000A045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A045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E5C24" w:rsidRPr="000A04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734207" w:rsidRPr="000A045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A045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ஸவிதரே</w:t>
      </w:r>
      <w:r w:rsidR="00734207" w:rsidRPr="000A045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தத்தே</w:t>
      </w:r>
      <w:r w:rsidR="00734207" w:rsidRPr="000A0456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0A045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ஶ்யே</w:t>
      </w:r>
      <w:r w:rsidR="00734207" w:rsidRPr="000A045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னாய</w:t>
      </w:r>
      <w:r w:rsidR="00734207" w:rsidRPr="000A045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A045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="003E5C24" w:rsidRPr="000A04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வை ஹோதோ</w:t>
      </w:r>
      <w:r w:rsidR="00734207" w:rsidRPr="000A045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A045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பயா</w:t>
      </w:r>
      <w:r w:rsidR="00734207" w:rsidRPr="000A045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மக்</w:t>
      </w:r>
      <w:r w:rsidR="003E5C24" w:rsidRPr="000A04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0A04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0A045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ஹீதோ</w:t>
      </w:r>
      <w:r w:rsidR="00734207" w:rsidRPr="000A045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ஸி வாக்ஷ</w:t>
      </w:r>
      <w:r w:rsidR="00734207" w:rsidRPr="000A045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த் </w:t>
      </w:r>
      <w:r w:rsidRPr="000A045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ப்ர ஸோ அ</w:t>
      </w:r>
      <w:r w:rsidR="00734207" w:rsidRPr="000A045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E5C24" w:rsidRPr="000A04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734207" w:rsidRPr="000A045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A045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="00734207" w:rsidRPr="000A045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3E5C24" w:rsidRPr="000A04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0A0456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7427FA6C" w14:textId="77777777" w:rsidR="00A04A50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CBEEB42" w14:textId="77777777" w:rsidR="002D7069" w:rsidRPr="004902DE" w:rsidRDefault="002D7069" w:rsidP="002D70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29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4902DE">
        <w:rPr>
          <w:rFonts w:cs="Arial"/>
          <w:b/>
          <w:bCs/>
          <w:sz w:val="28"/>
          <w:szCs w:val="28"/>
          <w:u w:val="single"/>
          <w:lang w:bidi="ml-IN"/>
        </w:rPr>
        <w:t>Korvai with starting Padams of 1, 11, 21 Series of Panchaatis :-</w:t>
      </w:r>
    </w:p>
    <w:p w14:paraId="03541DB8" w14:textId="77777777" w:rsidR="00A04A50" w:rsidRPr="000A0456" w:rsidRDefault="002D7069" w:rsidP="002D7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0A045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A04A50" w:rsidRPr="000A045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A04A50"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வை </w:t>
      </w:r>
      <w:r w:rsidR="00A04A50" w:rsidRPr="000A045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A04A50"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="003E5C24" w:rsidRPr="000A04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4A50"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734207" w:rsidRPr="000A045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04A50"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</w:t>
      </w:r>
      <w:r w:rsidR="00734207" w:rsidRPr="000A045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04A50"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="00734207" w:rsidRPr="000A045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04A50"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04A50" w:rsidRPr="000A045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A04A50"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="00734207" w:rsidRPr="000A045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04A50"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3E5C24" w:rsidRPr="000A04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4A50"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="00734207" w:rsidRPr="000A045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04A50" w:rsidRPr="000A045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A04A50"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734207" w:rsidRPr="000A045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734207" w:rsidRPr="000A045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04A50"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04A50" w:rsidRPr="000A045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A04A50"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ப்ரமு</w:t>
      </w:r>
      <w:r w:rsidR="00734207" w:rsidRPr="000A045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A04A50"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="00734207" w:rsidRPr="000A045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04A50" w:rsidRPr="000A045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A04A50"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="00734207" w:rsidRPr="000A045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3E5C24" w:rsidRPr="000A04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4A50"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தீவ</w:t>
      </w:r>
      <w:r w:rsidR="00734207" w:rsidRPr="000A045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04A50" w:rsidRPr="000A045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A04A50"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="00734207" w:rsidRPr="000A045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A04A50"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734207" w:rsidRPr="000A045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A04A50"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A04A50" w:rsidRPr="000A0456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4D04CE0C" w14:textId="188EBB13" w:rsidR="00A04A50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6AB97C7" w14:textId="6FEA78E5" w:rsidR="008E04F9" w:rsidRDefault="008E04F9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12CCD99" w14:textId="7ED82957" w:rsidR="008E04F9" w:rsidRDefault="008E04F9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5B6E8BD" w14:textId="150B7780" w:rsidR="008E04F9" w:rsidRDefault="008E04F9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3F41EFF" w14:textId="77777777" w:rsidR="008E04F9" w:rsidRDefault="008E04F9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C6170A9" w14:textId="77777777" w:rsidR="002D7069" w:rsidRPr="004902DE" w:rsidRDefault="002D7069" w:rsidP="002D70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713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bidi="ml-IN"/>
        </w:rPr>
      </w:pPr>
      <w:r w:rsidRPr="004902DE">
        <w:rPr>
          <w:rFonts w:cs="Arial"/>
          <w:b/>
          <w:bCs/>
          <w:sz w:val="28"/>
          <w:szCs w:val="28"/>
          <w:u w:val="single"/>
          <w:lang w:bidi="ml-IN"/>
        </w:rPr>
        <w:t>First and Last Padam of Second Prasnam of Kandam 3:-</w:t>
      </w:r>
    </w:p>
    <w:p w14:paraId="512BED1E" w14:textId="77777777" w:rsidR="00A04A50" w:rsidRPr="000A0456" w:rsidRDefault="002D7069" w:rsidP="002D70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0A045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A04A50" w:rsidRPr="000A045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A04A50"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பவ</w:t>
      </w:r>
      <w:r w:rsidR="00734207" w:rsidRPr="000A045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A04A50"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மானானா</w:t>
      </w:r>
      <w:r w:rsidR="00734207" w:rsidRPr="000A045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04A50"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A04A50" w:rsidRPr="000A045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734207" w:rsidRPr="000A0456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="00A04A50"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விக்ர</w:t>
      </w:r>
      <w:r w:rsidR="00734207" w:rsidRPr="000A045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A04A50"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மஸ்வ</w:t>
      </w:r>
      <w:r w:rsidR="00A04A50" w:rsidRPr="000A0456">
        <w:rPr>
          <w:rFonts w:ascii="Latha" w:hAnsi="Latha" w:cs="Latha"/>
          <w:b/>
          <w:bCs/>
          <w:sz w:val="28"/>
          <w:szCs w:val="28"/>
          <w:lang w:bidi="ta-IN"/>
        </w:rPr>
        <w:t xml:space="preserve">) </w:t>
      </w:r>
    </w:p>
    <w:p w14:paraId="1D347D0E" w14:textId="77777777" w:rsidR="00A04A50" w:rsidRPr="00A04A50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1AE3DCF" w14:textId="77777777" w:rsidR="00A04A50" w:rsidRPr="000A0456" w:rsidRDefault="00A04A50" w:rsidP="000A0456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0A0456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="00734207" w:rsidRPr="000A045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734207" w:rsidRPr="000A045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0A0456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1485D8C3" w14:textId="77777777" w:rsidR="00A04A50" w:rsidRPr="000A0456" w:rsidRDefault="00A04A50" w:rsidP="00B45600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0A0456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இதி த்</w:t>
      </w:r>
      <w:r w:rsidR="003E5C24" w:rsidRPr="000A04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தீய காண்டே</w:t>
      </w:r>
      <w:r w:rsidR="003E5C24" w:rsidRPr="000A04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="003E5C24" w:rsidRPr="000A04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ப்ரஶ்ன</w:t>
      </w:r>
      <w:r w:rsidR="00734207" w:rsidRPr="000A045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A045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0A0456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க்ரம பாட</w:t>
      </w:r>
      <w:r w:rsidR="003E5C24" w:rsidRPr="000A04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34207" w:rsidRPr="000A045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734207" w:rsidRPr="000A045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A0456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6DD96AE9" w14:textId="77777777" w:rsidR="00A04A50" w:rsidRPr="00A04A50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8E754B8" w14:textId="22072867" w:rsidR="002D7069" w:rsidRPr="002D7069" w:rsidRDefault="002D7069" w:rsidP="000F3801">
      <w:pPr>
        <w:autoSpaceDE w:val="0"/>
        <w:autoSpaceDN w:val="0"/>
        <w:adjustRightInd w:val="0"/>
        <w:spacing w:line="252" w:lineRule="auto"/>
        <w:rPr>
          <w:rFonts w:cs="Arial"/>
          <w:b/>
          <w:bCs/>
          <w:sz w:val="28"/>
          <w:szCs w:val="28"/>
          <w:u w:val="double"/>
          <w:lang w:bidi="hi-IN"/>
        </w:rPr>
      </w:pPr>
      <w:r w:rsidRPr="002D7069">
        <w:rPr>
          <w:rFonts w:cs="Arial"/>
          <w:b/>
          <w:bCs/>
          <w:sz w:val="28"/>
          <w:szCs w:val="28"/>
          <w:u w:val="double"/>
          <w:lang w:bidi="hi-IN"/>
        </w:rPr>
        <w:t>Details of Panchati , Padam and Krama Vaakyam for Kandam 3 – Prasanam 1 – TS 3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2D7069" w:rsidRPr="002D7069" w14:paraId="4EB8077F" w14:textId="77777777" w:rsidTr="00CF08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9FC38" w14:textId="77777777" w:rsidR="002D7069" w:rsidRPr="002D7069" w:rsidRDefault="002D7069" w:rsidP="00CF080D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D7069" w:rsidRPr="002D7069" w14:paraId="3AE06C70" w14:textId="77777777" w:rsidTr="00CF080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D3DE755" w14:textId="77777777" w:rsidR="002D7069" w:rsidRPr="002D7069" w:rsidRDefault="002D7069" w:rsidP="00CF080D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2D7069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4EACE63E" w14:textId="77777777" w:rsidR="002D7069" w:rsidRPr="002D7069" w:rsidRDefault="002D7069" w:rsidP="00CF080D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D7069" w:rsidRPr="002D7069" w14:paraId="43E68A9C" w14:textId="77777777" w:rsidTr="00CF080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A09C565" w14:textId="77777777" w:rsidR="002D7069" w:rsidRPr="002D7069" w:rsidRDefault="002D7069" w:rsidP="00CF080D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2D7069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7E60511E" w14:textId="77777777" w:rsidR="002D7069" w:rsidRPr="002D7069" w:rsidRDefault="002D7069" w:rsidP="00CF080D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F2EB" w14:textId="77777777" w:rsidR="002D7069" w:rsidRPr="002D7069" w:rsidRDefault="002D7069" w:rsidP="00CF080D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Krama Vaakyam</w:t>
            </w:r>
          </w:p>
        </w:tc>
      </w:tr>
      <w:tr w:rsidR="002D7069" w:rsidRPr="002D7069" w14:paraId="30620AA8" w14:textId="77777777" w:rsidTr="00CF08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48315" w14:textId="77777777" w:rsidR="002D7069" w:rsidRPr="002D7069" w:rsidRDefault="002D7069" w:rsidP="00CF080D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57E58" w14:textId="77777777" w:rsidR="002D7069" w:rsidRPr="002D7069" w:rsidRDefault="002D7069" w:rsidP="00CF080D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CB4E8" w14:textId="77777777" w:rsidR="002D7069" w:rsidRPr="002D7069" w:rsidRDefault="002D7069" w:rsidP="00CF080D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1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5184D" w14:textId="77777777" w:rsidR="002D7069" w:rsidRPr="002D7069" w:rsidRDefault="002D7069" w:rsidP="00CF080D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163</w:t>
            </w:r>
          </w:p>
        </w:tc>
      </w:tr>
      <w:tr w:rsidR="002D7069" w:rsidRPr="002D7069" w14:paraId="28857ADD" w14:textId="77777777" w:rsidTr="00CF08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F89DA" w14:textId="77777777" w:rsidR="002D7069" w:rsidRPr="002D7069" w:rsidRDefault="002D7069" w:rsidP="00CF080D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83A39" w14:textId="77777777" w:rsidR="002D7069" w:rsidRPr="002D7069" w:rsidRDefault="002D7069" w:rsidP="00CF080D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E883B" w14:textId="77777777" w:rsidR="002D7069" w:rsidRPr="002D7069" w:rsidRDefault="002D7069" w:rsidP="00CF080D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1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D0C17" w14:textId="77777777" w:rsidR="002D7069" w:rsidRPr="002D7069" w:rsidRDefault="002D7069" w:rsidP="00CF080D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187</w:t>
            </w:r>
          </w:p>
        </w:tc>
      </w:tr>
      <w:tr w:rsidR="002D7069" w:rsidRPr="002D7069" w14:paraId="72ED44E5" w14:textId="77777777" w:rsidTr="00CF08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74615" w14:textId="77777777" w:rsidR="002D7069" w:rsidRPr="002D7069" w:rsidRDefault="002D7069" w:rsidP="00CF080D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84648" w14:textId="77777777" w:rsidR="002D7069" w:rsidRPr="002D7069" w:rsidRDefault="002D7069" w:rsidP="00CF080D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D09E7" w14:textId="77777777" w:rsidR="002D7069" w:rsidRPr="002D7069" w:rsidRDefault="002D7069" w:rsidP="00CF080D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19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1C347" w14:textId="77777777" w:rsidR="002D7069" w:rsidRPr="002D7069" w:rsidRDefault="002D7069" w:rsidP="00CF080D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231</w:t>
            </w:r>
          </w:p>
        </w:tc>
      </w:tr>
      <w:tr w:rsidR="002D7069" w:rsidRPr="002D7069" w14:paraId="517364A1" w14:textId="77777777" w:rsidTr="00CF08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8F7AF" w14:textId="77777777" w:rsidR="002D7069" w:rsidRPr="002D7069" w:rsidRDefault="002D7069" w:rsidP="00CF080D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2BD08" w14:textId="77777777" w:rsidR="002D7069" w:rsidRPr="002D7069" w:rsidRDefault="002D7069" w:rsidP="00CF080D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AA82F" w14:textId="77777777" w:rsidR="002D7069" w:rsidRPr="002D7069" w:rsidRDefault="002D7069" w:rsidP="00CF080D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2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2E978" w14:textId="77777777" w:rsidR="002D7069" w:rsidRPr="002D7069" w:rsidRDefault="002D7069" w:rsidP="00CF080D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268</w:t>
            </w:r>
          </w:p>
        </w:tc>
      </w:tr>
      <w:tr w:rsidR="002D7069" w:rsidRPr="002D7069" w14:paraId="2D61C3FF" w14:textId="77777777" w:rsidTr="00CF08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84BA1" w14:textId="77777777" w:rsidR="002D7069" w:rsidRPr="002D7069" w:rsidRDefault="002D7069" w:rsidP="00CF080D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A42D8" w14:textId="77777777" w:rsidR="002D7069" w:rsidRPr="002D7069" w:rsidRDefault="002D7069" w:rsidP="00CF080D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32CC4" w14:textId="77777777" w:rsidR="002D7069" w:rsidRPr="002D7069" w:rsidRDefault="002D7069" w:rsidP="00CF080D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3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91BF0" w14:textId="77777777" w:rsidR="002D7069" w:rsidRPr="002D7069" w:rsidRDefault="002D7069" w:rsidP="00CF080D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423</w:t>
            </w:r>
          </w:p>
        </w:tc>
      </w:tr>
      <w:tr w:rsidR="002D7069" w:rsidRPr="002D7069" w14:paraId="50A3F8DC" w14:textId="77777777" w:rsidTr="00CF08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8D725" w14:textId="77777777" w:rsidR="002D7069" w:rsidRPr="002D7069" w:rsidRDefault="002D7069" w:rsidP="00CF080D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2612F" w14:textId="77777777" w:rsidR="002D7069" w:rsidRPr="002D7069" w:rsidRDefault="002D7069" w:rsidP="00CF080D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73180" w14:textId="77777777" w:rsidR="002D7069" w:rsidRPr="002D7069" w:rsidRDefault="002D7069" w:rsidP="00CF080D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1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2C4C9" w14:textId="77777777" w:rsidR="002D7069" w:rsidRPr="002D7069" w:rsidRDefault="002D7069" w:rsidP="00CF080D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204</w:t>
            </w:r>
          </w:p>
        </w:tc>
      </w:tr>
      <w:tr w:rsidR="002D7069" w:rsidRPr="002D7069" w14:paraId="1F1DD9DC" w14:textId="77777777" w:rsidTr="00CF08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EDF59" w14:textId="77777777" w:rsidR="002D7069" w:rsidRPr="002D7069" w:rsidRDefault="002D7069" w:rsidP="00CF080D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B387E" w14:textId="77777777" w:rsidR="002D7069" w:rsidRPr="002D7069" w:rsidRDefault="002D7069" w:rsidP="00CF080D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3077A" w14:textId="77777777" w:rsidR="002D7069" w:rsidRPr="002D7069" w:rsidRDefault="002D7069" w:rsidP="00CF080D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1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294A8" w14:textId="77777777" w:rsidR="002D7069" w:rsidRPr="002D7069" w:rsidRDefault="002D7069" w:rsidP="00CF080D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186</w:t>
            </w:r>
          </w:p>
        </w:tc>
      </w:tr>
      <w:tr w:rsidR="002D7069" w:rsidRPr="002D7069" w14:paraId="2603A61D" w14:textId="77777777" w:rsidTr="00CF08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B84E4" w14:textId="77777777" w:rsidR="002D7069" w:rsidRPr="002D7069" w:rsidRDefault="002D7069" w:rsidP="00CF080D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612F8" w14:textId="77777777" w:rsidR="002D7069" w:rsidRPr="002D7069" w:rsidRDefault="002D7069" w:rsidP="00CF080D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27C66" w14:textId="77777777" w:rsidR="002D7069" w:rsidRPr="002D7069" w:rsidRDefault="002D7069" w:rsidP="00CF080D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2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B39C2" w14:textId="5A776942" w:rsidR="002D7069" w:rsidRPr="002D7069" w:rsidRDefault="002D7069" w:rsidP="00CF080D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33</w:t>
            </w:r>
            <w:r w:rsidR="00F10B97" w:rsidRPr="00F10B97">
              <w:rPr>
                <w:rFonts w:cs="Arial"/>
                <w:b/>
                <w:bCs/>
                <w:sz w:val="28"/>
                <w:szCs w:val="28"/>
                <w:highlight w:val="green"/>
                <w:lang w:bidi="hi-IN"/>
              </w:rPr>
              <w:t>7</w:t>
            </w:r>
          </w:p>
        </w:tc>
      </w:tr>
      <w:tr w:rsidR="002D7069" w:rsidRPr="002D7069" w14:paraId="7714ECE5" w14:textId="77777777" w:rsidTr="00CF08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869D1" w14:textId="77777777" w:rsidR="002D7069" w:rsidRPr="002D7069" w:rsidRDefault="002D7069" w:rsidP="00CF080D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07B79" w14:textId="77777777" w:rsidR="002D7069" w:rsidRPr="002D7069" w:rsidRDefault="002D7069" w:rsidP="00CF080D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DB73B" w14:textId="77777777" w:rsidR="002D7069" w:rsidRPr="002D7069" w:rsidRDefault="002D7069" w:rsidP="00CF080D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3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B5050" w14:textId="77777777" w:rsidR="002D7069" w:rsidRPr="00361CD4" w:rsidRDefault="002D7069" w:rsidP="00CF080D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61CD4">
              <w:rPr>
                <w:rFonts w:cs="Arial"/>
                <w:b/>
                <w:bCs/>
                <w:sz w:val="28"/>
                <w:szCs w:val="28"/>
                <w:lang w:bidi="hi-IN"/>
              </w:rPr>
              <w:t>431</w:t>
            </w:r>
          </w:p>
        </w:tc>
      </w:tr>
      <w:tr w:rsidR="002D7069" w:rsidRPr="002D7069" w14:paraId="221D66AD" w14:textId="77777777" w:rsidTr="00CF08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0F33E" w14:textId="77777777" w:rsidR="002D7069" w:rsidRPr="002D7069" w:rsidRDefault="002D7069" w:rsidP="00CF080D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07AA7" w14:textId="77777777" w:rsidR="002D7069" w:rsidRPr="002D7069" w:rsidRDefault="002D7069" w:rsidP="00CF080D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E0627" w14:textId="77777777" w:rsidR="002D7069" w:rsidRPr="002D7069" w:rsidRDefault="002D7069" w:rsidP="00CF080D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1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EC377" w14:textId="77777777" w:rsidR="002D7069" w:rsidRPr="00361CD4" w:rsidRDefault="002D7069" w:rsidP="00CF080D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61CD4">
              <w:rPr>
                <w:rFonts w:cs="Arial"/>
                <w:b/>
                <w:bCs/>
                <w:sz w:val="28"/>
                <w:szCs w:val="28"/>
                <w:lang w:bidi="hi-IN"/>
              </w:rPr>
              <w:t>147</w:t>
            </w:r>
          </w:p>
        </w:tc>
      </w:tr>
      <w:tr w:rsidR="002D7069" w:rsidRPr="002D7069" w14:paraId="5402C9DE" w14:textId="77777777" w:rsidTr="00CF08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8C866" w14:textId="77777777" w:rsidR="002D7069" w:rsidRPr="002D7069" w:rsidRDefault="002D7069" w:rsidP="00CF080D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CCAD1" w14:textId="77777777" w:rsidR="002D7069" w:rsidRPr="002D7069" w:rsidRDefault="002D7069" w:rsidP="00CF080D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DA4FF" w14:textId="77777777" w:rsidR="002D7069" w:rsidRPr="002D7069" w:rsidRDefault="002D7069" w:rsidP="00CF080D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1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F81C8" w14:textId="77777777" w:rsidR="002D7069" w:rsidRPr="00361CD4" w:rsidRDefault="002D7069" w:rsidP="00CF080D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61CD4">
              <w:rPr>
                <w:rFonts w:cs="Arial"/>
                <w:b/>
                <w:bCs/>
                <w:sz w:val="28"/>
                <w:szCs w:val="28"/>
                <w:lang w:bidi="hi-IN"/>
              </w:rPr>
              <w:t>180</w:t>
            </w:r>
          </w:p>
        </w:tc>
      </w:tr>
      <w:tr w:rsidR="002D7069" w:rsidRPr="002D7069" w14:paraId="37488804" w14:textId="77777777" w:rsidTr="00CF08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73F5D" w14:textId="77777777" w:rsidR="002D7069" w:rsidRPr="002D7069" w:rsidRDefault="002D7069" w:rsidP="00CF080D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         </w:t>
            </w: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693F9" w14:textId="77777777" w:rsidR="002D7069" w:rsidRPr="002D7069" w:rsidRDefault="002D7069" w:rsidP="00CF080D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79259" w14:textId="77777777" w:rsidR="002D7069" w:rsidRPr="002D7069" w:rsidRDefault="002D7069" w:rsidP="00CF080D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23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6207A" w14:textId="5C2A61EC" w:rsidR="002D7069" w:rsidRPr="00361CD4" w:rsidRDefault="002D7069" w:rsidP="00CF080D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61CD4">
              <w:rPr>
                <w:rFonts w:cs="Arial"/>
                <w:b/>
                <w:bCs/>
                <w:sz w:val="28"/>
                <w:szCs w:val="28"/>
                <w:lang w:bidi="hi-IN"/>
              </w:rPr>
              <w:t>275</w:t>
            </w:r>
            <w:r w:rsidR="00F10B97" w:rsidRPr="00F10B97">
              <w:rPr>
                <w:rFonts w:cs="Arial"/>
                <w:b/>
                <w:bCs/>
                <w:sz w:val="28"/>
                <w:szCs w:val="28"/>
                <w:highlight w:val="green"/>
                <w:lang w:bidi="hi-IN"/>
              </w:rPr>
              <w:t>7</w:t>
            </w:r>
          </w:p>
        </w:tc>
      </w:tr>
    </w:tbl>
    <w:p w14:paraId="7496D4EC" w14:textId="77777777" w:rsidR="003825C1" w:rsidRPr="00A04A50" w:rsidRDefault="003825C1" w:rsidP="00A04A50">
      <w:pPr>
        <w:spacing w:line="252" w:lineRule="auto"/>
        <w:rPr>
          <w:rFonts w:ascii="Latha" w:hAnsi="Latha" w:cs="Latha"/>
          <w:sz w:val="28"/>
          <w:szCs w:val="28"/>
        </w:rPr>
      </w:pPr>
    </w:p>
    <w:sectPr w:rsidR="003825C1" w:rsidRPr="00A04A50" w:rsidSect="00B11A15">
      <w:headerReference w:type="even" r:id="rId15"/>
      <w:headerReference w:type="default" r:id="rId16"/>
      <w:headerReference w:type="first" r:id="rId17"/>
      <w:pgSz w:w="12240" w:h="15840"/>
      <w:pgMar w:top="720" w:right="864" w:bottom="720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D92D1" w14:textId="77777777" w:rsidR="00DF614E" w:rsidRDefault="00DF614E" w:rsidP="00486DE0">
      <w:r>
        <w:separator/>
      </w:r>
    </w:p>
  </w:endnote>
  <w:endnote w:type="continuationSeparator" w:id="0">
    <w:p w14:paraId="4CE5B434" w14:textId="77777777" w:rsidR="00DF614E" w:rsidRDefault="00DF614E" w:rsidP="0048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F7779" w14:textId="388041CA" w:rsidR="00570FD9" w:rsidRDefault="00570FD9" w:rsidP="00EB6215">
    <w:pPr>
      <w:pStyle w:val="Footer"/>
      <w:pBdr>
        <w:top w:val="single" w:sz="4" w:space="1" w:color="auto"/>
      </w:pBdr>
      <w:jc w:val="right"/>
    </w:pPr>
    <w:r>
      <w:rPr>
        <w:rFonts w:cs="Latha"/>
        <w:b/>
        <w:bCs/>
        <w:position w:val="-12"/>
        <w:sz w:val="28"/>
        <w:szCs w:val="28"/>
        <w:lang w:bidi="ta-IN"/>
      </w:rPr>
      <w:tab/>
    </w:r>
    <w:r w:rsidRPr="00C835C9">
      <w:rPr>
        <w:rFonts w:cs="Latha"/>
        <w:b/>
        <w:bCs/>
        <w:position w:val="-12"/>
        <w:sz w:val="28"/>
        <w:szCs w:val="28"/>
        <w:lang w:bidi="ta-IN"/>
      </w:rPr>
      <w:t>www.</w:t>
    </w:r>
    <w:r w:rsidRPr="00C835C9">
      <w:rPr>
        <w:rFonts w:cs="Arial"/>
        <w:b/>
        <w:bCs/>
        <w:position w:val="-12"/>
        <w:sz w:val="28"/>
        <w:szCs w:val="28"/>
      </w:rPr>
      <w:t>vedavms.in</w:t>
    </w:r>
    <w:r>
      <w:rPr>
        <w:rFonts w:cs="Arial"/>
        <w:b/>
        <w:bCs/>
        <w:position w:val="-12"/>
        <w:sz w:val="28"/>
        <w:szCs w:val="28"/>
      </w:rPr>
      <w:t xml:space="preserve">   </w:t>
    </w:r>
    <w:r w:rsidR="00EB6215">
      <w:rPr>
        <w:rFonts w:cs="Arial"/>
        <w:b/>
        <w:bCs/>
        <w:position w:val="-12"/>
        <w:sz w:val="28"/>
        <w:szCs w:val="28"/>
      </w:rPr>
      <w:t xml:space="preserve">                           </w:t>
    </w:r>
    <w:r>
      <w:rPr>
        <w:rFonts w:cs="Arial"/>
        <w:b/>
        <w:bCs/>
        <w:position w:val="-12"/>
        <w:sz w:val="28"/>
        <w:szCs w:val="28"/>
      </w:rPr>
      <w:tab/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0F3801">
      <w:rPr>
        <w:rFonts w:cs="Arial"/>
        <w:b/>
        <w:bCs/>
        <w:noProof/>
        <w:position w:val="-12"/>
        <w:sz w:val="28"/>
        <w:szCs w:val="28"/>
      </w:rPr>
      <w:t>62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0F3801">
      <w:rPr>
        <w:rFonts w:cs="Arial"/>
        <w:b/>
        <w:bCs/>
        <w:noProof/>
        <w:position w:val="-12"/>
        <w:sz w:val="28"/>
        <w:szCs w:val="28"/>
      </w:rPr>
      <w:t>65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CEE10" w14:textId="1FB4A3C9" w:rsidR="00570FD9" w:rsidRDefault="00570FD9" w:rsidP="00EB6215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position w:val="-12"/>
        <w:sz w:val="28"/>
        <w:szCs w:val="28"/>
      </w:rPr>
      <w:t xml:space="preserve">                                          </w:t>
    </w:r>
    <w:r w:rsidRPr="008713CA">
      <w:rPr>
        <w:rFonts w:cs="Arial"/>
        <w:b/>
        <w:bCs/>
        <w:position w:val="-12"/>
        <w:sz w:val="28"/>
        <w:szCs w:val="28"/>
      </w:rPr>
      <w:t>vedavms@gmail.com</w:t>
    </w:r>
    <w:r w:rsidRPr="008713CA">
      <w:rPr>
        <w:rFonts w:ascii="Latha" w:hAnsi="Latha" w:cs="Latha"/>
        <w:b/>
        <w:bCs/>
        <w:position w:val="-12"/>
        <w:szCs w:val="24"/>
      </w:rPr>
      <w:t xml:space="preserve">       </w:t>
    </w:r>
    <w:r w:rsidR="00EB6215">
      <w:rPr>
        <w:rFonts w:ascii="Latha" w:hAnsi="Latha" w:cs="Latha"/>
        <w:b/>
        <w:bCs/>
        <w:position w:val="-12"/>
        <w:szCs w:val="24"/>
      </w:rPr>
      <w:t xml:space="preserve">         </w:t>
    </w:r>
    <w:r w:rsidRPr="008713CA">
      <w:rPr>
        <w:rFonts w:ascii="Latha" w:hAnsi="Latha" w:cs="Latha" w:hint="cs"/>
        <w:b/>
        <w:bCs/>
        <w:position w:val="-12"/>
        <w:szCs w:val="24"/>
        <w:cs/>
        <w:lang w:bidi="ta-IN"/>
      </w:rPr>
      <w:tab/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0F3801">
      <w:rPr>
        <w:rFonts w:cs="Arial"/>
        <w:b/>
        <w:bCs/>
        <w:noProof/>
        <w:position w:val="-12"/>
        <w:sz w:val="28"/>
        <w:szCs w:val="28"/>
      </w:rPr>
      <w:t>63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0F3801">
      <w:rPr>
        <w:rFonts w:cs="Arial"/>
        <w:b/>
        <w:bCs/>
        <w:noProof/>
        <w:position w:val="-12"/>
        <w:sz w:val="28"/>
        <w:szCs w:val="28"/>
      </w:rPr>
      <w:t>65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BE2B9" w14:textId="14E2F7C3" w:rsidR="00EB6215" w:rsidRPr="001E1EF8" w:rsidRDefault="00EB6215" w:rsidP="00EB6215">
    <w:pPr>
      <w:pBdr>
        <w:top w:val="single" w:sz="4" w:space="1" w:color="auto"/>
      </w:pBdr>
      <w:jc w:val="right"/>
      <w:rPr>
        <w:rFonts w:cs="Mangal"/>
      </w:rP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>1</w:t>
    </w:r>
    <w:r w:rsidRPr="001E1EF8">
      <w:rPr>
        <w:rFonts w:cs="Mangal"/>
      </w:rPr>
      <w:tab/>
    </w:r>
    <w:r w:rsidRPr="001E1EF8">
      <w:rPr>
        <w:rFonts w:cs="Mangal"/>
      </w:rPr>
      <w:tab/>
    </w:r>
    <w:r w:rsidRPr="001E1EF8">
      <w:rPr>
        <w:rFonts w:cs="Mangal"/>
      </w:rPr>
      <w:tab/>
    </w:r>
    <w:r w:rsidRPr="001E1EF8">
      <w:rPr>
        <w:rFonts w:cs="Mangal"/>
      </w:rPr>
      <w:tab/>
    </w:r>
    <w:r w:rsidRPr="001E1EF8">
      <w:rPr>
        <w:rFonts w:cs="Mangal"/>
      </w:rPr>
      <w:tab/>
    </w:r>
    <w:r w:rsidRPr="001E1EF8">
      <w:rPr>
        <w:rFonts w:cs="Mangal"/>
      </w:rPr>
      <w:tab/>
    </w:r>
    <w:r>
      <w:rPr>
        <w:rFonts w:cs="Mangal"/>
      </w:rPr>
      <w:t xml:space="preserve">                          </w:t>
    </w:r>
    <w:r>
      <w:rPr>
        <w:rFonts w:cs="Arial"/>
        <w:b/>
        <w:bCs/>
        <w:sz w:val="32"/>
        <w:szCs w:val="32"/>
      </w:rPr>
      <w:t>August 31</w:t>
    </w:r>
    <w:r w:rsidRPr="001E1EF8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2</w:t>
    </w:r>
  </w:p>
  <w:p w14:paraId="09812330" w14:textId="77777777" w:rsidR="00570FD9" w:rsidRDefault="00570F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21CB9" w14:textId="77777777" w:rsidR="00DF614E" w:rsidRDefault="00DF614E" w:rsidP="00486DE0">
      <w:r>
        <w:separator/>
      </w:r>
    </w:p>
  </w:footnote>
  <w:footnote w:type="continuationSeparator" w:id="0">
    <w:p w14:paraId="2F3EAF30" w14:textId="77777777" w:rsidR="00DF614E" w:rsidRDefault="00DF614E" w:rsidP="00486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19FD3" w14:textId="77777777" w:rsidR="00570FD9" w:rsidRDefault="00570FD9" w:rsidP="00570F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EE110" w14:textId="77777777" w:rsidR="00FB01E9" w:rsidRDefault="00FB01E9" w:rsidP="00FB01E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2EA78" w14:textId="5E638C0D" w:rsidR="00570FD9" w:rsidRDefault="00570FD9" w:rsidP="001D0471">
    <w:pPr>
      <w:pStyle w:val="Header"/>
      <w:pBdr>
        <w:bottom w:val="single" w:sz="4" w:space="1" w:color="auto"/>
      </w:pBdr>
      <w:jc w:val="center"/>
    </w:pPr>
  </w:p>
  <w:p w14:paraId="6739F2EE" w14:textId="77777777" w:rsidR="00570FD9" w:rsidRDefault="00570FD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9D56E" w14:textId="77777777" w:rsidR="00570FD9" w:rsidRDefault="00570FD9" w:rsidP="00570FD9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color w:val="000000"/>
        <w:szCs w:val="24"/>
        <w:lang w:bidi="ta-IN"/>
      </w:rPr>
      <w:t xml:space="preserve">                               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>தைத்திரீய ஸம்ஹிதா க்ரம பாட</w:t>
    </w:r>
    <w:r w:rsidRPr="000F207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0F2078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631EFA">
      <w:rPr>
        <w:rFonts w:ascii="Latha" w:hAnsi="Latha" w:cs="Latha"/>
        <w:b/>
        <w:bCs/>
        <w:sz w:val="32"/>
        <w:szCs w:val="32"/>
        <w:lang w:bidi="ta-IN"/>
      </w:rPr>
      <w:t xml:space="preserve">(T.S 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3</w:t>
    </w:r>
    <w:r w:rsidRPr="00631EFA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2</w:t>
    </w:r>
    <w:r w:rsidRPr="00631EFA">
      <w:rPr>
        <w:rFonts w:ascii="Latha" w:hAnsi="Latha" w:cs="Latha"/>
        <w:b/>
        <w:bCs/>
        <w:sz w:val="32"/>
        <w:szCs w:val="32"/>
        <w:lang w:bidi="ta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3014A" w14:textId="77777777" w:rsidR="00570FD9" w:rsidRPr="00631EFA" w:rsidRDefault="00570FD9" w:rsidP="00B11A15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  <w:lang w:bidi="ta-IN"/>
      </w:rPr>
      <w:tab/>
      <w:t xml:space="preserve">                            </w:t>
    </w:r>
    <w:r w:rsidRPr="00631EFA">
      <w:rPr>
        <w:rFonts w:ascii="Latha" w:hAnsi="Latha" w:cs="Latha"/>
        <w:b/>
        <w:bCs/>
        <w:szCs w:val="24"/>
        <w:cs/>
        <w:lang w:bidi="ta-IN"/>
      </w:rPr>
      <w:t>த்</w:t>
    </w:r>
    <w:r w:rsidRPr="00DB76E9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631EFA">
      <w:rPr>
        <w:rFonts w:ascii="Latha" w:hAnsi="Latha" w:cs="Latha"/>
        <w:b/>
        <w:bCs/>
        <w:szCs w:val="24"/>
        <w:cs/>
        <w:lang w:bidi="ta-IN"/>
      </w:rPr>
      <w:t>தீய காண்டே</w:t>
    </w:r>
    <w:r w:rsidRPr="00631EF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631EFA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B11A15">
      <w:rPr>
        <w:rFonts w:ascii="Latha" w:hAnsi="Latha" w:cs="Latha"/>
        <w:b/>
        <w:bCs/>
        <w:szCs w:val="24"/>
        <w:cs/>
        <w:lang w:bidi="ta-IN"/>
      </w:rPr>
      <w:t>த்</w:t>
    </w:r>
    <w:r w:rsidRPr="00B11A15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B11A15">
      <w:rPr>
        <w:rFonts w:ascii="Latha" w:hAnsi="Latha" w:cs="Latha"/>
        <w:b/>
        <w:bCs/>
        <w:szCs w:val="24"/>
        <w:cs/>
        <w:lang w:bidi="ta-IN"/>
      </w:rPr>
      <w:t>விதீய</w:t>
    </w:r>
    <w:r w:rsidRPr="00631EFA">
      <w:rPr>
        <w:rFonts w:ascii="Latha" w:hAnsi="Latha" w:cs="Latha"/>
        <w:b/>
        <w:bCs/>
        <w:szCs w:val="24"/>
        <w:cs/>
        <w:lang w:bidi="ta-IN"/>
      </w:rPr>
      <w:t>: ப்ரஶ்ன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631EFA">
      <w:rPr>
        <w:rFonts w:ascii="Latha" w:hAnsi="Latha" w:cs="Latha"/>
        <w:b/>
        <w:bCs/>
        <w:sz w:val="32"/>
        <w:szCs w:val="32"/>
        <w:lang w:bidi="ta-IN"/>
      </w:rPr>
      <w:t xml:space="preserve">(T.S </w:t>
    </w:r>
    <w:r>
      <w:rPr>
        <w:rFonts w:ascii="Latha" w:hAnsi="Latha" w:cs="Latha"/>
        <w:b/>
        <w:bCs/>
        <w:sz w:val="32"/>
        <w:szCs w:val="32"/>
        <w:lang w:bidi="ta-IN"/>
      </w:rPr>
      <w:t>3</w:t>
    </w:r>
    <w:r w:rsidRPr="00631EFA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2</w:t>
    </w:r>
    <w:r w:rsidRPr="00631EFA">
      <w:rPr>
        <w:rFonts w:ascii="Latha" w:hAnsi="Latha" w:cs="Latha"/>
        <w:b/>
        <w:bCs/>
        <w:sz w:val="32"/>
        <w:szCs w:val="32"/>
        <w:lang w:bidi="ta-IN"/>
      </w:rPr>
      <w:t>)</w:t>
    </w:r>
  </w:p>
  <w:p w14:paraId="6AF55909" w14:textId="77777777" w:rsidR="00570FD9" w:rsidRDefault="00570FD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F9DB2" w14:textId="77777777" w:rsidR="00570FD9" w:rsidRDefault="00570F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4A3166"/>
    <w:multiLevelType w:val="multilevel"/>
    <w:tmpl w:val="F32C9B24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8286551">
    <w:abstractNumId w:val="0"/>
  </w:num>
  <w:num w:numId="2" w16cid:durableId="716011693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41456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A50"/>
    <w:rsid w:val="000517B1"/>
    <w:rsid w:val="000A0456"/>
    <w:rsid w:val="000C7A2B"/>
    <w:rsid w:val="000E0CFD"/>
    <w:rsid w:val="000F3801"/>
    <w:rsid w:val="00162129"/>
    <w:rsid w:val="001D0471"/>
    <w:rsid w:val="001D131C"/>
    <w:rsid w:val="00265574"/>
    <w:rsid w:val="00280B4B"/>
    <w:rsid w:val="002D7069"/>
    <w:rsid w:val="00361CD4"/>
    <w:rsid w:val="003825C1"/>
    <w:rsid w:val="003919D8"/>
    <w:rsid w:val="003D29E5"/>
    <w:rsid w:val="003E5C24"/>
    <w:rsid w:val="004327AF"/>
    <w:rsid w:val="00432FCB"/>
    <w:rsid w:val="00461E26"/>
    <w:rsid w:val="00465B64"/>
    <w:rsid w:val="00486DE0"/>
    <w:rsid w:val="004E547B"/>
    <w:rsid w:val="005221D6"/>
    <w:rsid w:val="0055702E"/>
    <w:rsid w:val="00570FD9"/>
    <w:rsid w:val="00590B95"/>
    <w:rsid w:val="00630D55"/>
    <w:rsid w:val="00687E96"/>
    <w:rsid w:val="00734207"/>
    <w:rsid w:val="00741B6F"/>
    <w:rsid w:val="00764C8F"/>
    <w:rsid w:val="00766C64"/>
    <w:rsid w:val="00807BB4"/>
    <w:rsid w:val="008474CA"/>
    <w:rsid w:val="00884601"/>
    <w:rsid w:val="008A6982"/>
    <w:rsid w:val="008D30BD"/>
    <w:rsid w:val="008E04F9"/>
    <w:rsid w:val="00A04A50"/>
    <w:rsid w:val="00A65A60"/>
    <w:rsid w:val="00B11A15"/>
    <w:rsid w:val="00B260D4"/>
    <w:rsid w:val="00B407B8"/>
    <w:rsid w:val="00B45600"/>
    <w:rsid w:val="00B51666"/>
    <w:rsid w:val="00BB21AB"/>
    <w:rsid w:val="00BB41DF"/>
    <w:rsid w:val="00BC5001"/>
    <w:rsid w:val="00BF0F8E"/>
    <w:rsid w:val="00C37CA7"/>
    <w:rsid w:val="00C43E5C"/>
    <w:rsid w:val="00C82048"/>
    <w:rsid w:val="00C943AF"/>
    <w:rsid w:val="00CE3802"/>
    <w:rsid w:val="00CE4BD7"/>
    <w:rsid w:val="00CF080D"/>
    <w:rsid w:val="00D64C3F"/>
    <w:rsid w:val="00DF614E"/>
    <w:rsid w:val="00E03309"/>
    <w:rsid w:val="00E1161C"/>
    <w:rsid w:val="00E73FA3"/>
    <w:rsid w:val="00EA19F5"/>
    <w:rsid w:val="00EB6215"/>
    <w:rsid w:val="00EC71DA"/>
    <w:rsid w:val="00EF5D8C"/>
    <w:rsid w:val="00F10B97"/>
    <w:rsid w:val="00FB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1E01"/>
  <w15:chartTrackingRefBased/>
  <w15:docId w15:val="{66D9FF9A-0FC0-4203-83A3-B1EF01A13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A60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70FD9"/>
    <w:pPr>
      <w:keepNext/>
      <w:numPr>
        <w:numId w:val="1"/>
      </w:numPr>
      <w:spacing w:after="60"/>
      <w:outlineLvl w:val="0"/>
    </w:pPr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70FD9"/>
    <w:pPr>
      <w:keepNext/>
      <w:numPr>
        <w:ilvl w:val="1"/>
        <w:numId w:val="2"/>
      </w:numPr>
      <w:spacing w:before="120" w:after="60"/>
      <w:outlineLvl w:val="1"/>
    </w:pPr>
    <w:rPr>
      <w:rFonts w:ascii="Latha" w:eastAsia="Times New Roman" w:hAnsi="Latha" w:cs="Latha"/>
      <w:b/>
      <w:bCs/>
      <w:sz w:val="36"/>
      <w:szCs w:val="36"/>
      <w:u w:val="single"/>
      <w:lang w:bidi="ta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161C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161C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161C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161C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161C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161C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161C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5C24"/>
    <w:rPr>
      <w:rFonts w:ascii="Arial" w:hAnsi="Arial"/>
      <w:sz w:val="24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486D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86DE0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486D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486DE0"/>
    <w:rPr>
      <w:rFonts w:ascii="Arial" w:hAnsi="Arial"/>
      <w:sz w:val="24"/>
      <w:szCs w:val="22"/>
      <w:lang w:bidi="ar-SA"/>
    </w:rPr>
  </w:style>
  <w:style w:type="character" w:customStyle="1" w:styleId="Heading1Char">
    <w:name w:val="Heading 1 Char"/>
    <w:link w:val="Heading1"/>
    <w:uiPriority w:val="9"/>
    <w:rsid w:val="00570FD9"/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570FD9"/>
    <w:rPr>
      <w:rFonts w:ascii="Latha" w:eastAsia="Times New Roman" w:hAnsi="Latha" w:cs="Latha"/>
      <w:b/>
      <w:bCs/>
      <w:sz w:val="36"/>
      <w:szCs w:val="36"/>
      <w:u w:val="single"/>
      <w:lang w:bidi="ta-IN"/>
    </w:rPr>
  </w:style>
  <w:style w:type="character" w:customStyle="1" w:styleId="Heading3Char">
    <w:name w:val="Heading 3 Char"/>
    <w:link w:val="Heading3"/>
    <w:uiPriority w:val="9"/>
    <w:semiHidden/>
    <w:rsid w:val="00E1161C"/>
    <w:rPr>
      <w:rFonts w:ascii="Cambria" w:eastAsia="Times New Roman" w:hAnsi="Cambria" w:cs="Kartika"/>
      <w:b/>
      <w:bCs/>
      <w:sz w:val="26"/>
      <w:szCs w:val="26"/>
      <w:lang w:bidi="ar-SA"/>
    </w:rPr>
  </w:style>
  <w:style w:type="character" w:customStyle="1" w:styleId="Heading4Char">
    <w:name w:val="Heading 4 Char"/>
    <w:link w:val="Heading4"/>
    <w:uiPriority w:val="9"/>
    <w:semiHidden/>
    <w:rsid w:val="00E1161C"/>
    <w:rPr>
      <w:rFonts w:ascii="Calibri" w:eastAsia="Times New Roman" w:hAnsi="Calibri" w:cs="Kartika"/>
      <w:b/>
      <w:bCs/>
      <w:sz w:val="28"/>
      <w:szCs w:val="28"/>
      <w:lang w:bidi="ar-SA"/>
    </w:rPr>
  </w:style>
  <w:style w:type="character" w:customStyle="1" w:styleId="Heading5Char">
    <w:name w:val="Heading 5 Char"/>
    <w:link w:val="Heading5"/>
    <w:uiPriority w:val="9"/>
    <w:semiHidden/>
    <w:rsid w:val="00E1161C"/>
    <w:rPr>
      <w:rFonts w:ascii="Calibri" w:eastAsia="Times New Roman" w:hAnsi="Calibri" w:cs="Kartika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semiHidden/>
    <w:rsid w:val="00E1161C"/>
    <w:rPr>
      <w:rFonts w:ascii="Calibri" w:eastAsia="Times New Roman" w:hAnsi="Calibri" w:cs="Kartika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E1161C"/>
    <w:rPr>
      <w:rFonts w:ascii="Calibri" w:eastAsia="Times New Roman" w:hAnsi="Calibri" w:cs="Kartika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E1161C"/>
    <w:rPr>
      <w:rFonts w:ascii="Calibri" w:eastAsia="Times New Roman" w:hAnsi="Calibri" w:cs="Kartika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E1161C"/>
    <w:rPr>
      <w:rFonts w:ascii="Cambria" w:eastAsia="Times New Roman" w:hAnsi="Cambria" w:cs="Kartika"/>
      <w:sz w:val="22"/>
      <w:szCs w:val="22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FD9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Kartika"/>
      <w:color w:val="365F91"/>
      <w:kern w:val="0"/>
      <w:sz w:val="28"/>
      <w:szCs w:val="28"/>
      <w:u w:val="none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70FD9"/>
  </w:style>
  <w:style w:type="paragraph" w:styleId="TOC2">
    <w:name w:val="toc 2"/>
    <w:basedOn w:val="Normal"/>
    <w:next w:val="Normal"/>
    <w:autoRedefine/>
    <w:uiPriority w:val="39"/>
    <w:unhideWhenUsed/>
    <w:rsid w:val="00570FD9"/>
    <w:pPr>
      <w:ind w:left="240"/>
    </w:pPr>
  </w:style>
  <w:style w:type="character" w:styleId="Hyperlink">
    <w:name w:val="Hyperlink"/>
    <w:uiPriority w:val="99"/>
    <w:unhideWhenUsed/>
    <w:rsid w:val="00570FD9"/>
    <w:rPr>
      <w:color w:val="0000FF"/>
      <w:u w:val="single"/>
    </w:rPr>
  </w:style>
  <w:style w:type="character" w:customStyle="1" w:styleId="NoSpacingChar">
    <w:name w:val="No Spacing Char"/>
    <w:link w:val="NoSpacing"/>
    <w:uiPriority w:val="1"/>
    <w:rsid w:val="00FB01E9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AC6BE-6831-46D3-8B5B-F33D2FB3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4</Pages>
  <Words>9392</Words>
  <Characters>53539</Characters>
  <Application>Microsoft Office Word</Application>
  <DocSecurity>0</DocSecurity>
  <Lines>446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6</CharactersWithSpaces>
  <SharedDoc>false</SharedDoc>
  <HLinks>
    <vt:vector size="12" baseType="variant">
      <vt:variant>
        <vt:i4>13107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297349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2973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apathy</dc:creator>
  <cp:keywords/>
  <cp:lastModifiedBy>nmvenkitakrishnan -</cp:lastModifiedBy>
  <cp:revision>17</cp:revision>
  <cp:lastPrinted>2022-08-19T06:20:00Z</cp:lastPrinted>
  <dcterms:created xsi:type="dcterms:W3CDTF">2021-10-16T14:27:00Z</dcterms:created>
  <dcterms:modified xsi:type="dcterms:W3CDTF">2023-09-23T16:48:00Z</dcterms:modified>
</cp:coreProperties>
</file>